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35" w:rsidRPr="00CD772E" w:rsidRDefault="00CD772E" w:rsidP="00756A35">
      <w:pPr>
        <w:pStyle w:val="Title"/>
      </w:pPr>
      <w:r>
        <w:t xml:space="preserve">Ashok </w:t>
      </w:r>
    </w:p>
    <w:p w:rsidR="00756A35" w:rsidRPr="00CD772E" w:rsidRDefault="00756A35" w:rsidP="00756A35">
      <w:pPr>
        <w:rPr>
          <w:u w:val="single"/>
        </w:rPr>
      </w:pPr>
    </w:p>
    <w:p w:rsidR="00990F18" w:rsidRPr="00AE3430" w:rsidRDefault="00952A42" w:rsidP="001B3870">
      <w:pPr>
        <w:ind w:left="5040" w:firstLine="72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2199894" cy="2230323"/>
            <wp:effectExtent l="19050" t="0" r="0" b="0"/>
            <wp:docPr id="1" name="Picture 1" descr="C:\Users\janicemiyaka\Pictures\New folder\ASHOK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miyaka\Pictures\New folder\ASHOK\IMG_1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76" cy="223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42" w:rsidRPr="00201DCC" w:rsidRDefault="00952A42" w:rsidP="00E964DE">
      <w:pPr>
        <w:rPr>
          <w:sz w:val="26"/>
          <w:szCs w:val="26"/>
        </w:rPr>
      </w:pPr>
      <w:r w:rsidRPr="00201DCC">
        <w:rPr>
          <w:sz w:val="26"/>
          <w:szCs w:val="26"/>
        </w:rPr>
        <w:t xml:space="preserve">UAE </w:t>
      </w:r>
      <w:r w:rsidR="0028098E" w:rsidRPr="00201DCC">
        <w:rPr>
          <w:sz w:val="26"/>
          <w:szCs w:val="26"/>
        </w:rPr>
        <w:t xml:space="preserve">                    </w:t>
      </w:r>
      <w:r w:rsidRPr="00201DCC">
        <w:rPr>
          <w:sz w:val="26"/>
          <w:szCs w:val="26"/>
        </w:rPr>
        <w:t xml:space="preserve">Dubai Al </w:t>
      </w:r>
      <w:proofErr w:type="spellStart"/>
      <w:r w:rsidRPr="00201DCC">
        <w:rPr>
          <w:sz w:val="26"/>
          <w:szCs w:val="26"/>
        </w:rPr>
        <w:t>barsha</w:t>
      </w:r>
      <w:proofErr w:type="spellEnd"/>
    </w:p>
    <w:p w:rsidR="004A14DB" w:rsidRPr="00201DCC" w:rsidRDefault="004A14DB">
      <w:pPr>
        <w:rPr>
          <w:sz w:val="26"/>
          <w:szCs w:val="26"/>
        </w:rPr>
      </w:pPr>
      <w:r w:rsidRPr="00201DCC">
        <w:rPr>
          <w:sz w:val="26"/>
          <w:szCs w:val="26"/>
        </w:rPr>
        <w:t xml:space="preserve">E-mail </w:t>
      </w:r>
      <w:r w:rsidR="00EB4593">
        <w:rPr>
          <w:sz w:val="26"/>
          <w:szCs w:val="26"/>
        </w:rPr>
        <w:t>address</w:t>
      </w:r>
      <w:r w:rsidR="001159D3">
        <w:rPr>
          <w:sz w:val="26"/>
          <w:szCs w:val="26"/>
        </w:rPr>
        <w:t xml:space="preserve">: </w:t>
      </w:r>
      <w:r w:rsidR="00EB4593">
        <w:rPr>
          <w:sz w:val="26"/>
          <w:szCs w:val="26"/>
        </w:rPr>
        <w:t xml:space="preserve"> </w:t>
      </w:r>
      <w:hyperlink r:id="rId9" w:history="1">
        <w:r w:rsidR="00601D5E" w:rsidRPr="00064A2A">
          <w:rPr>
            <w:rStyle w:val="Hyperlink"/>
            <w:sz w:val="26"/>
            <w:szCs w:val="26"/>
          </w:rPr>
          <w:t>ashok.380352@2freemail.com</w:t>
        </w:r>
      </w:hyperlink>
      <w:r w:rsidR="00601D5E">
        <w:rPr>
          <w:sz w:val="26"/>
          <w:szCs w:val="26"/>
        </w:rPr>
        <w:t xml:space="preserve"> </w:t>
      </w:r>
    </w:p>
    <w:p w:rsidR="00B24964" w:rsidRPr="00201DCC" w:rsidRDefault="0028098E">
      <w:pPr>
        <w:rPr>
          <w:b/>
          <w:i/>
          <w:sz w:val="26"/>
          <w:szCs w:val="26"/>
        </w:rPr>
      </w:pPr>
      <w:r w:rsidRPr="00201DCC">
        <w:rPr>
          <w:b/>
          <w:i/>
          <w:sz w:val="26"/>
          <w:szCs w:val="26"/>
        </w:rPr>
        <w:t>JOB TITLE:</w:t>
      </w:r>
      <w:r w:rsidR="00B24964" w:rsidRPr="00201DCC">
        <w:rPr>
          <w:b/>
          <w:i/>
          <w:sz w:val="26"/>
          <w:szCs w:val="26"/>
        </w:rPr>
        <w:t xml:space="preserve">           Senior Sever</w:t>
      </w:r>
    </w:p>
    <w:p w:rsidR="00B24964" w:rsidRPr="00201DCC" w:rsidRDefault="00B24964">
      <w:pPr>
        <w:rPr>
          <w:b/>
          <w:i/>
          <w:sz w:val="26"/>
          <w:szCs w:val="26"/>
        </w:rPr>
      </w:pPr>
      <w:r w:rsidRPr="00201DCC">
        <w:rPr>
          <w:b/>
          <w:i/>
          <w:sz w:val="26"/>
          <w:szCs w:val="26"/>
        </w:rPr>
        <w:t xml:space="preserve">DEPARTMENT:   Food &amp; Beverage </w:t>
      </w:r>
    </w:p>
    <w:p w:rsidR="004A14DB" w:rsidRPr="00201DCC" w:rsidRDefault="004A14DB">
      <w:pPr>
        <w:rPr>
          <w:b/>
          <w:i/>
          <w:sz w:val="26"/>
          <w:szCs w:val="26"/>
          <w:u w:val="single"/>
        </w:rPr>
      </w:pPr>
      <w:r w:rsidRPr="00201DCC">
        <w:rPr>
          <w:b/>
          <w:i/>
          <w:sz w:val="26"/>
          <w:szCs w:val="26"/>
          <w:u w:val="single"/>
        </w:rPr>
        <w:t>OBJECTIVE</w:t>
      </w:r>
    </w:p>
    <w:p w:rsidR="004A14DB" w:rsidRPr="00201DCC" w:rsidRDefault="004A14DB">
      <w:pPr>
        <w:rPr>
          <w:sz w:val="26"/>
          <w:szCs w:val="26"/>
        </w:rPr>
      </w:pPr>
      <w:proofErr w:type="gramStart"/>
      <w:r w:rsidRPr="00201DCC">
        <w:rPr>
          <w:sz w:val="26"/>
          <w:szCs w:val="26"/>
        </w:rPr>
        <w:t xml:space="preserve">To be part of a highly </w:t>
      </w:r>
      <w:r w:rsidR="00AE3430" w:rsidRPr="00201DCC">
        <w:rPr>
          <w:sz w:val="26"/>
          <w:szCs w:val="26"/>
        </w:rPr>
        <w:t>competitive company and be given the opportunity.</w:t>
      </w:r>
      <w:proofErr w:type="gramEnd"/>
    </w:p>
    <w:p w:rsidR="00310B69" w:rsidRPr="00201DCC" w:rsidRDefault="00AE3430">
      <w:pPr>
        <w:rPr>
          <w:sz w:val="26"/>
          <w:szCs w:val="26"/>
        </w:rPr>
      </w:pPr>
      <w:proofErr w:type="gramStart"/>
      <w:r w:rsidRPr="00201DCC">
        <w:rPr>
          <w:sz w:val="26"/>
          <w:szCs w:val="26"/>
        </w:rPr>
        <w:t>To be a qualified in the position with efficiency and potential for advancements.</w:t>
      </w:r>
      <w:proofErr w:type="gramEnd"/>
      <w:r w:rsidRPr="00201DCC">
        <w:rPr>
          <w:sz w:val="26"/>
          <w:szCs w:val="26"/>
        </w:rPr>
        <w:t xml:space="preserve"> Result driven and motivated seeking role in a dynamic organization to help, develop, implement technology product and service that offer innovative solution to complex business challenges.</w:t>
      </w:r>
    </w:p>
    <w:p w:rsidR="00B769C0" w:rsidRDefault="00B769C0">
      <w:pPr>
        <w:rPr>
          <w:sz w:val="26"/>
          <w:szCs w:val="26"/>
        </w:rPr>
      </w:pPr>
      <w:r w:rsidRPr="00201DCC">
        <w:rPr>
          <w:sz w:val="26"/>
          <w:szCs w:val="26"/>
        </w:rPr>
        <w:t xml:space="preserve">I hope to </w:t>
      </w:r>
      <w:r w:rsidR="00A06B12" w:rsidRPr="00201DCC">
        <w:rPr>
          <w:sz w:val="26"/>
          <w:szCs w:val="26"/>
        </w:rPr>
        <w:t xml:space="preserve">contribute </w:t>
      </w:r>
      <w:r w:rsidR="009449D0" w:rsidRPr="00201DCC">
        <w:rPr>
          <w:sz w:val="26"/>
          <w:szCs w:val="26"/>
        </w:rPr>
        <w:t xml:space="preserve">my great customer interaction </w:t>
      </w:r>
      <w:r w:rsidR="00DD530A" w:rsidRPr="00201DCC">
        <w:rPr>
          <w:sz w:val="26"/>
          <w:szCs w:val="26"/>
        </w:rPr>
        <w:t>skills, ability to quickly learn</w:t>
      </w:r>
      <w:r w:rsidR="00163062" w:rsidRPr="00201DCC">
        <w:rPr>
          <w:sz w:val="26"/>
          <w:szCs w:val="26"/>
        </w:rPr>
        <w:t xml:space="preserve"> and discuss the men</w:t>
      </w:r>
      <w:r w:rsidR="00D5655B" w:rsidRPr="00201DCC">
        <w:rPr>
          <w:sz w:val="26"/>
          <w:szCs w:val="26"/>
        </w:rPr>
        <w:t xml:space="preserve">u and provide </w:t>
      </w:r>
      <w:r w:rsidR="00672E2B" w:rsidRPr="00201DCC">
        <w:rPr>
          <w:sz w:val="26"/>
          <w:szCs w:val="26"/>
        </w:rPr>
        <w:t xml:space="preserve">the best dinning experience </w:t>
      </w:r>
      <w:r w:rsidR="00B5615D" w:rsidRPr="00201DCC">
        <w:rPr>
          <w:sz w:val="26"/>
          <w:szCs w:val="26"/>
        </w:rPr>
        <w:t>to your many patrons.</w:t>
      </w:r>
    </w:p>
    <w:p w:rsidR="006F4AE5" w:rsidRPr="00201DCC" w:rsidRDefault="006F4AE5">
      <w:pPr>
        <w:rPr>
          <w:sz w:val="26"/>
          <w:szCs w:val="26"/>
        </w:rPr>
      </w:pPr>
    </w:p>
    <w:p w:rsidR="001B3870" w:rsidRPr="00201DCC" w:rsidRDefault="001B3870">
      <w:pPr>
        <w:rPr>
          <w:b/>
          <w:i/>
          <w:sz w:val="26"/>
          <w:szCs w:val="26"/>
          <w:u w:val="single"/>
        </w:rPr>
      </w:pPr>
      <w:r w:rsidRPr="00201DCC">
        <w:rPr>
          <w:b/>
          <w:i/>
          <w:sz w:val="26"/>
          <w:szCs w:val="26"/>
          <w:u w:val="single"/>
        </w:rPr>
        <w:t>HIGHLIGHTS</w:t>
      </w:r>
    </w:p>
    <w:p w:rsidR="001B3870" w:rsidRPr="00201DCC" w:rsidRDefault="00310B69" w:rsidP="001B38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01DCC">
        <w:rPr>
          <w:sz w:val="26"/>
          <w:szCs w:val="26"/>
        </w:rPr>
        <w:t>Point of Sale (POS) system operation</w:t>
      </w:r>
    </w:p>
    <w:p w:rsidR="00310B69" w:rsidRPr="00201DCC" w:rsidRDefault="00310B69" w:rsidP="001B38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01DCC">
        <w:rPr>
          <w:sz w:val="26"/>
          <w:szCs w:val="26"/>
        </w:rPr>
        <w:t>Responsible and reliable</w:t>
      </w:r>
    </w:p>
    <w:p w:rsidR="00310B69" w:rsidRPr="00201DCC" w:rsidRDefault="00310B69" w:rsidP="001B38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01DCC">
        <w:rPr>
          <w:sz w:val="26"/>
          <w:szCs w:val="26"/>
        </w:rPr>
        <w:t>Work well under pressure</w:t>
      </w:r>
    </w:p>
    <w:p w:rsidR="00310B69" w:rsidRPr="00EF7918" w:rsidRDefault="005431CA" w:rsidP="001B38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7918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40132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secak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B69" w:rsidRPr="00EF7918">
        <w:rPr>
          <w:sz w:val="26"/>
          <w:szCs w:val="26"/>
        </w:rPr>
        <w:t>In depth food and knowledge</w:t>
      </w:r>
    </w:p>
    <w:p w:rsidR="00F97BC6" w:rsidRDefault="00F97BC6">
      <w:pPr>
        <w:rPr>
          <w:b/>
          <w:i/>
          <w:sz w:val="26"/>
          <w:szCs w:val="26"/>
          <w:u w:val="single"/>
        </w:rPr>
      </w:pPr>
    </w:p>
    <w:p w:rsidR="00CD772E" w:rsidRPr="00EF7918" w:rsidRDefault="00CD772E">
      <w:pPr>
        <w:rPr>
          <w:b/>
          <w:i/>
          <w:sz w:val="26"/>
          <w:szCs w:val="26"/>
          <w:u w:val="single"/>
        </w:rPr>
      </w:pPr>
    </w:p>
    <w:p w:rsidR="00AE3430" w:rsidRPr="00EF7918" w:rsidRDefault="00AE3430">
      <w:pPr>
        <w:rPr>
          <w:b/>
          <w:i/>
          <w:sz w:val="26"/>
          <w:szCs w:val="26"/>
          <w:u w:val="single"/>
        </w:rPr>
      </w:pPr>
      <w:r w:rsidRPr="00EF7918">
        <w:rPr>
          <w:b/>
          <w:i/>
          <w:sz w:val="26"/>
          <w:szCs w:val="26"/>
          <w:u w:val="single"/>
        </w:rPr>
        <w:t xml:space="preserve">WORK </w:t>
      </w:r>
      <w:r w:rsidR="00540720" w:rsidRPr="00EF7918">
        <w:rPr>
          <w:b/>
          <w:i/>
          <w:sz w:val="26"/>
          <w:szCs w:val="26"/>
          <w:u w:val="single"/>
        </w:rPr>
        <w:t>EXPERIENCES</w:t>
      </w:r>
    </w:p>
    <w:p w:rsidR="003070D2" w:rsidRPr="00EF7918" w:rsidRDefault="00F552BE">
      <w:pPr>
        <w:rPr>
          <w:sz w:val="26"/>
          <w:szCs w:val="26"/>
        </w:rPr>
      </w:pPr>
      <w:r w:rsidRPr="00EF7918">
        <w:rPr>
          <w:sz w:val="26"/>
          <w:szCs w:val="26"/>
        </w:rPr>
        <w:t xml:space="preserve">Food and Beverage Server 1/11/2012 to </w:t>
      </w:r>
      <w:r w:rsidR="00546E50" w:rsidRPr="00EF7918">
        <w:rPr>
          <w:sz w:val="26"/>
          <w:szCs w:val="26"/>
        </w:rPr>
        <w:t xml:space="preserve">1/9/2017 in </w:t>
      </w:r>
      <w:proofErr w:type="gramStart"/>
      <w:r w:rsidR="00546E50" w:rsidRPr="00EF7918">
        <w:rPr>
          <w:sz w:val="26"/>
          <w:szCs w:val="26"/>
        </w:rPr>
        <w:t>The</w:t>
      </w:r>
      <w:proofErr w:type="gramEnd"/>
      <w:r w:rsidRPr="00EF7918">
        <w:rPr>
          <w:sz w:val="26"/>
          <w:szCs w:val="26"/>
        </w:rPr>
        <w:t xml:space="preserve"> Cheesecake </w:t>
      </w:r>
      <w:r w:rsidR="00546E50" w:rsidRPr="00EF7918">
        <w:rPr>
          <w:sz w:val="26"/>
          <w:szCs w:val="26"/>
        </w:rPr>
        <w:t xml:space="preserve">Factory </w:t>
      </w:r>
    </w:p>
    <w:p w:rsidR="00F552BE" w:rsidRPr="00EF7918" w:rsidRDefault="00F552BE" w:rsidP="00F552B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EF7918">
        <w:rPr>
          <w:b/>
          <w:sz w:val="26"/>
          <w:szCs w:val="26"/>
        </w:rPr>
        <w:t>Perform responsibilities in accordance with all Company standards, policies and procedures</w:t>
      </w:r>
    </w:p>
    <w:p w:rsidR="000C2C49" w:rsidRDefault="000C2C49" w:rsidP="000C2C49">
      <w:pPr>
        <w:pStyle w:val="ListParagraph"/>
        <w:rPr>
          <w:b/>
          <w:sz w:val="26"/>
          <w:szCs w:val="26"/>
        </w:rPr>
      </w:pPr>
    </w:p>
    <w:p w:rsidR="00F552BE" w:rsidRPr="00EF7918" w:rsidRDefault="00F552BE" w:rsidP="009B706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EF7918">
        <w:rPr>
          <w:b/>
          <w:sz w:val="26"/>
          <w:szCs w:val="26"/>
        </w:rPr>
        <w:t xml:space="preserve">Establish efficient productivity through assistance from department supervisors </w:t>
      </w:r>
    </w:p>
    <w:p w:rsidR="000C2C49" w:rsidRDefault="000C2C49" w:rsidP="000C2C49">
      <w:pPr>
        <w:pStyle w:val="ListParagraph"/>
        <w:rPr>
          <w:b/>
          <w:sz w:val="26"/>
          <w:szCs w:val="26"/>
        </w:rPr>
      </w:pPr>
    </w:p>
    <w:p w:rsidR="00213477" w:rsidRDefault="00C47458" w:rsidP="009B706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EF7918">
        <w:rPr>
          <w:b/>
          <w:sz w:val="26"/>
          <w:szCs w:val="26"/>
        </w:rPr>
        <w:t>Greeting our guest</w:t>
      </w:r>
    </w:p>
    <w:p w:rsidR="00362BE5" w:rsidRPr="005F5FCF" w:rsidRDefault="00B7271F" w:rsidP="00A84F38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5F5FCF">
        <w:rPr>
          <w:sz w:val="26"/>
          <w:szCs w:val="26"/>
        </w:rPr>
        <w:t xml:space="preserve">Friendly welcoming </w:t>
      </w:r>
    </w:p>
    <w:p w:rsidR="00B7271F" w:rsidRPr="005F5FCF" w:rsidRDefault="00B7271F" w:rsidP="00A84F38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5F5FCF">
        <w:rPr>
          <w:sz w:val="26"/>
          <w:szCs w:val="26"/>
        </w:rPr>
        <w:t>Stand up</w:t>
      </w:r>
    </w:p>
    <w:p w:rsidR="00B7271F" w:rsidRPr="005F5FCF" w:rsidRDefault="00B7271F" w:rsidP="00A84F38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5F5FCF">
        <w:rPr>
          <w:sz w:val="26"/>
          <w:szCs w:val="26"/>
        </w:rPr>
        <w:t>Make Eye contact</w:t>
      </w:r>
    </w:p>
    <w:p w:rsidR="00C47458" w:rsidRDefault="00B7271F" w:rsidP="00A84F38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5F5FCF">
        <w:rPr>
          <w:sz w:val="26"/>
          <w:szCs w:val="26"/>
        </w:rPr>
        <w:t>Smile</w:t>
      </w:r>
    </w:p>
    <w:p w:rsidR="002F6273" w:rsidRPr="005F5FCF" w:rsidRDefault="008078CD" w:rsidP="00A84F38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Full Great ( talking about our special food that made by our chef )</w:t>
      </w:r>
    </w:p>
    <w:p w:rsidR="000C2C49" w:rsidRDefault="000C2C49" w:rsidP="000C2C49">
      <w:pPr>
        <w:pStyle w:val="ListParagraph"/>
        <w:rPr>
          <w:b/>
          <w:sz w:val="26"/>
          <w:szCs w:val="26"/>
        </w:rPr>
      </w:pPr>
    </w:p>
    <w:p w:rsidR="002C4F69" w:rsidRPr="0051708F" w:rsidRDefault="00F552BE" w:rsidP="0051708F">
      <w:pPr>
        <w:pStyle w:val="ListParagraph"/>
        <w:numPr>
          <w:ilvl w:val="0"/>
          <w:numId w:val="23"/>
        </w:numPr>
        <w:rPr>
          <w:b/>
          <w:sz w:val="26"/>
          <w:szCs w:val="26"/>
        </w:rPr>
      </w:pPr>
      <w:r w:rsidRPr="0051708F">
        <w:rPr>
          <w:b/>
          <w:sz w:val="26"/>
          <w:szCs w:val="26"/>
        </w:rPr>
        <w:t>Set tables in assigned area or check to see that they</w:t>
      </w:r>
      <w:r w:rsidR="00A8593F" w:rsidRPr="0051708F">
        <w:rPr>
          <w:b/>
          <w:sz w:val="26"/>
          <w:szCs w:val="26"/>
        </w:rPr>
        <w:t xml:space="preserve"> have been set correctly and uniformly, using</w:t>
      </w:r>
      <w:r w:rsidR="001B3870" w:rsidRPr="0051708F">
        <w:rPr>
          <w:b/>
          <w:sz w:val="26"/>
          <w:szCs w:val="26"/>
        </w:rPr>
        <w:t>: clean, pressed linen without rips, stains or tears, clean unspotted silverware, with no chips or cracks.</w:t>
      </w:r>
    </w:p>
    <w:p w:rsidR="001810B5" w:rsidRPr="00EF7918" w:rsidRDefault="00C505F6" w:rsidP="001810B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EF7918">
        <w:rPr>
          <w:b/>
          <w:sz w:val="26"/>
          <w:szCs w:val="26"/>
        </w:rPr>
        <w:t xml:space="preserve">Must be knowledge and able to explain </w:t>
      </w:r>
      <w:r w:rsidR="002570B5" w:rsidRPr="00EF7918">
        <w:rPr>
          <w:b/>
          <w:sz w:val="26"/>
          <w:szCs w:val="26"/>
        </w:rPr>
        <w:t xml:space="preserve">with the food selection </w:t>
      </w:r>
    </w:p>
    <w:p w:rsidR="002570B5" w:rsidRPr="00C4757D" w:rsidRDefault="009E48EA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 xml:space="preserve">Bread selection </w:t>
      </w:r>
    </w:p>
    <w:p w:rsidR="00A37C03" w:rsidRPr="00C4757D" w:rsidRDefault="009E48EA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 xml:space="preserve">Appetizers </w:t>
      </w:r>
    </w:p>
    <w:p w:rsidR="009E48EA" w:rsidRPr="00C4757D" w:rsidRDefault="009E48EA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>Salads</w:t>
      </w:r>
    </w:p>
    <w:p w:rsidR="009E48EA" w:rsidRPr="00C4757D" w:rsidRDefault="009E48EA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>Hot food</w:t>
      </w:r>
    </w:p>
    <w:p w:rsidR="009E48EA" w:rsidRPr="00C4757D" w:rsidRDefault="009E48EA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>Special</w:t>
      </w:r>
      <w:r w:rsidR="007A38F6" w:rsidRPr="00C4757D">
        <w:rPr>
          <w:sz w:val="26"/>
          <w:szCs w:val="26"/>
        </w:rPr>
        <w:t xml:space="preserve">s ( </w:t>
      </w:r>
      <w:r w:rsidR="001A3423" w:rsidRPr="00C4757D">
        <w:rPr>
          <w:sz w:val="26"/>
          <w:szCs w:val="26"/>
        </w:rPr>
        <w:t xml:space="preserve">Craving, </w:t>
      </w:r>
      <w:proofErr w:type="spellStart"/>
      <w:r w:rsidR="001A3423" w:rsidRPr="00C4757D">
        <w:rPr>
          <w:sz w:val="26"/>
          <w:szCs w:val="26"/>
        </w:rPr>
        <w:t>Glamb</w:t>
      </w:r>
      <w:r w:rsidR="00BA6BD1" w:rsidRPr="00C4757D">
        <w:rPr>
          <w:sz w:val="26"/>
          <w:szCs w:val="26"/>
        </w:rPr>
        <w:t>urgers</w:t>
      </w:r>
      <w:proofErr w:type="spellEnd"/>
      <w:r w:rsidR="00BA6BD1" w:rsidRPr="00C4757D">
        <w:rPr>
          <w:sz w:val="26"/>
          <w:szCs w:val="26"/>
        </w:rPr>
        <w:t>, Pizza and Past</w:t>
      </w:r>
      <w:r w:rsidR="00092715" w:rsidRPr="00C4757D">
        <w:rPr>
          <w:sz w:val="26"/>
          <w:szCs w:val="26"/>
        </w:rPr>
        <w:t>a</w:t>
      </w:r>
    </w:p>
    <w:p w:rsidR="00092715" w:rsidRPr="00C4757D" w:rsidRDefault="00092715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 xml:space="preserve">Dessert </w:t>
      </w:r>
    </w:p>
    <w:p w:rsidR="00092715" w:rsidRPr="00C4757D" w:rsidRDefault="00092715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 xml:space="preserve">2 mins 2 bite </w:t>
      </w:r>
    </w:p>
    <w:p w:rsidR="00092715" w:rsidRPr="00C4757D" w:rsidRDefault="00092715" w:rsidP="002570B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>Condiments and Sauces</w:t>
      </w:r>
    </w:p>
    <w:p w:rsidR="003D278A" w:rsidRPr="00C4757D" w:rsidRDefault="00092715" w:rsidP="0009271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>Common Guest Request</w:t>
      </w:r>
    </w:p>
    <w:p w:rsidR="00092715" w:rsidRPr="00C4757D" w:rsidRDefault="00F32C0B" w:rsidP="0009271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4757D">
        <w:rPr>
          <w:sz w:val="26"/>
          <w:szCs w:val="26"/>
        </w:rPr>
        <w:t>Say good bye</w:t>
      </w:r>
      <w:r w:rsidR="00092715" w:rsidRPr="00C4757D">
        <w:rPr>
          <w:sz w:val="26"/>
          <w:szCs w:val="26"/>
        </w:rPr>
        <w:t xml:space="preserve"> </w:t>
      </w:r>
    </w:p>
    <w:p w:rsidR="009B706C" w:rsidRDefault="009B706C" w:rsidP="009B706C">
      <w:pPr>
        <w:pStyle w:val="ListParagraph"/>
        <w:rPr>
          <w:b/>
          <w:sz w:val="26"/>
          <w:szCs w:val="26"/>
        </w:rPr>
      </w:pPr>
    </w:p>
    <w:p w:rsidR="00092715" w:rsidRPr="009B706C" w:rsidRDefault="00D17B97" w:rsidP="009B706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9B706C">
        <w:rPr>
          <w:b/>
          <w:sz w:val="26"/>
          <w:szCs w:val="26"/>
        </w:rPr>
        <w:t xml:space="preserve">To anticipate guests needs </w:t>
      </w:r>
    </w:p>
    <w:p w:rsidR="009154FD" w:rsidRPr="00C4757D" w:rsidRDefault="005621BD" w:rsidP="00E57D63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C4757D">
        <w:rPr>
          <w:sz w:val="26"/>
          <w:szCs w:val="26"/>
        </w:rPr>
        <w:t xml:space="preserve">Be ready for checks copy </w:t>
      </w:r>
    </w:p>
    <w:p w:rsidR="009154FD" w:rsidRPr="00C4757D" w:rsidRDefault="009154FD" w:rsidP="00E57D63">
      <w:pPr>
        <w:pStyle w:val="ListParagraph"/>
        <w:numPr>
          <w:ilvl w:val="0"/>
          <w:numId w:val="17"/>
        </w:numPr>
        <w:spacing w:after="0" w:line="240" w:lineRule="auto"/>
        <w:divId w:val="100533443"/>
        <w:rPr>
          <w:rFonts w:ascii="Times New Roman" w:eastAsia="Times New Roman" w:hAnsi="Times New Roman" w:cs="Times New Roman"/>
          <w:sz w:val="26"/>
          <w:szCs w:val="26"/>
        </w:rPr>
      </w:pPr>
      <w:r w:rsidRPr="00C4757D">
        <w:rPr>
          <w:rFonts w:ascii="Arial" w:eastAsia="Times New Roman" w:hAnsi="Arial" w:cs="Arial"/>
          <w:sz w:val="26"/>
          <w:szCs w:val="26"/>
          <w:shd w:val="clear" w:color="auto" w:fill="FFFFFF"/>
        </w:rPr>
        <w:lastRenderedPageBreak/>
        <w:t>Look for the next problem to solve, not which product to sell.</w:t>
      </w:r>
    </w:p>
    <w:p w:rsidR="00153EC6" w:rsidRPr="00C4757D" w:rsidRDefault="00153EC6" w:rsidP="00E57D63">
      <w:pPr>
        <w:pStyle w:val="ListParagraph"/>
        <w:numPr>
          <w:ilvl w:val="0"/>
          <w:numId w:val="17"/>
        </w:numPr>
        <w:spacing w:after="0" w:line="240" w:lineRule="auto"/>
        <w:divId w:val="68429414"/>
        <w:rPr>
          <w:rFonts w:ascii="Times New Roman" w:eastAsia="Times New Roman" w:hAnsi="Times New Roman" w:cs="Times New Roman"/>
          <w:sz w:val="26"/>
          <w:szCs w:val="26"/>
        </w:rPr>
      </w:pPr>
      <w:r w:rsidRPr="00C4757D">
        <w:rPr>
          <w:rFonts w:ascii="Arial" w:eastAsia="Times New Roman" w:hAnsi="Arial" w:cs="Arial"/>
          <w:sz w:val="26"/>
          <w:szCs w:val="26"/>
          <w:shd w:val="clear" w:color="auto" w:fill="FFFFFF"/>
        </w:rPr>
        <w:t>Pay attention and mine the future demand from the next needs of current customers. </w:t>
      </w:r>
    </w:p>
    <w:p w:rsidR="001746C5" w:rsidRPr="00C4757D" w:rsidRDefault="001746C5" w:rsidP="00E57D63">
      <w:pPr>
        <w:pStyle w:val="ListParagraph"/>
        <w:numPr>
          <w:ilvl w:val="0"/>
          <w:numId w:val="17"/>
        </w:numPr>
        <w:spacing w:after="0" w:line="240" w:lineRule="auto"/>
        <w:divId w:val="1110858611"/>
        <w:rPr>
          <w:rFonts w:ascii="Times New Roman" w:eastAsia="Times New Roman" w:hAnsi="Times New Roman" w:cs="Times New Roman"/>
          <w:sz w:val="26"/>
          <w:szCs w:val="26"/>
        </w:rPr>
      </w:pPr>
      <w:r w:rsidRPr="00C4757D">
        <w:rPr>
          <w:rFonts w:ascii="Arial" w:eastAsia="Times New Roman" w:hAnsi="Arial" w:cs="Arial"/>
          <w:sz w:val="26"/>
          <w:szCs w:val="26"/>
          <w:shd w:val="clear" w:color="auto" w:fill="FFFFFF"/>
        </w:rPr>
        <w:t>Give customers an easy way to share their ideas.</w:t>
      </w:r>
    </w:p>
    <w:p w:rsidR="009154FD" w:rsidRPr="00C4757D" w:rsidRDefault="00173931" w:rsidP="00E57D63">
      <w:pPr>
        <w:numPr>
          <w:ilvl w:val="0"/>
          <w:numId w:val="17"/>
        </w:numPr>
        <w:spacing w:after="180" w:line="240" w:lineRule="auto"/>
        <w:divId w:val="1247373776"/>
        <w:rPr>
          <w:rFonts w:ascii="Arial" w:eastAsia="Times New Roman" w:hAnsi="Arial" w:cs="Arial"/>
          <w:sz w:val="26"/>
          <w:szCs w:val="26"/>
        </w:rPr>
      </w:pPr>
      <w:r w:rsidRPr="00C4757D">
        <w:rPr>
          <w:rFonts w:ascii="Arial" w:eastAsia="Times New Roman" w:hAnsi="Arial" w:cs="Arial"/>
          <w:sz w:val="26"/>
          <w:szCs w:val="26"/>
        </w:rPr>
        <w:t>Conclusion.</w:t>
      </w:r>
    </w:p>
    <w:p w:rsidR="001B3870" w:rsidRPr="00752A84" w:rsidRDefault="001B3870" w:rsidP="00F552B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52A84">
        <w:rPr>
          <w:sz w:val="26"/>
          <w:szCs w:val="26"/>
        </w:rPr>
        <w:t>Maintained knowledge of current menu items, garnishes, ingredients and preparation methods</w:t>
      </w:r>
    </w:p>
    <w:p w:rsidR="001B3870" w:rsidRPr="00752A84" w:rsidRDefault="00310B69" w:rsidP="00F552B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752A84">
        <w:rPr>
          <w:sz w:val="26"/>
          <w:szCs w:val="26"/>
        </w:rPr>
        <w:t xml:space="preserve">Appropriately suggested additional item to customers to increase restaurant sales </w:t>
      </w:r>
    </w:p>
    <w:p w:rsidR="00513007" w:rsidRPr="00EF7918" w:rsidRDefault="00513007" w:rsidP="00817FA3">
      <w:pPr>
        <w:pStyle w:val="ListParagraph"/>
        <w:rPr>
          <w:b/>
          <w:sz w:val="26"/>
          <w:szCs w:val="26"/>
        </w:rPr>
      </w:pPr>
    </w:p>
    <w:p w:rsidR="002651A5" w:rsidRPr="00EF7918" w:rsidRDefault="00817FA3" w:rsidP="002651A5">
      <w:pPr>
        <w:pStyle w:val="ListParagraph"/>
        <w:rPr>
          <w:b/>
          <w:i/>
          <w:sz w:val="26"/>
          <w:szCs w:val="26"/>
          <w:u w:val="single"/>
        </w:rPr>
      </w:pPr>
      <w:r w:rsidRPr="00EF7918">
        <w:rPr>
          <w:b/>
          <w:i/>
          <w:sz w:val="26"/>
          <w:szCs w:val="26"/>
          <w:u w:val="single"/>
        </w:rPr>
        <w:t xml:space="preserve">OTHER DUTIES &amp; </w:t>
      </w:r>
      <w:r w:rsidR="00A65FB1" w:rsidRPr="00EF7918">
        <w:rPr>
          <w:b/>
          <w:i/>
          <w:sz w:val="26"/>
          <w:szCs w:val="26"/>
          <w:u w:val="single"/>
        </w:rPr>
        <w:t xml:space="preserve">RESPONSIBILITY </w:t>
      </w:r>
    </w:p>
    <w:p w:rsidR="00DA5231" w:rsidRPr="00752A84" w:rsidRDefault="002651A5" w:rsidP="00956632">
      <w:pPr>
        <w:pStyle w:val="ListParagraph"/>
        <w:numPr>
          <w:ilvl w:val="0"/>
          <w:numId w:val="14"/>
        </w:numPr>
        <w:rPr>
          <w:i/>
          <w:sz w:val="26"/>
          <w:szCs w:val="26"/>
          <w:u w:val="single"/>
        </w:rPr>
      </w:pPr>
      <w:r w:rsidRPr="00752A84">
        <w:rPr>
          <w:sz w:val="26"/>
          <w:szCs w:val="26"/>
        </w:rPr>
        <w:t>Maintain safety &amp; cleanliness of workspace.</w:t>
      </w:r>
    </w:p>
    <w:p w:rsidR="00956632" w:rsidRPr="00752A84" w:rsidRDefault="00956632" w:rsidP="00956632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52A84">
        <w:rPr>
          <w:sz w:val="26"/>
          <w:szCs w:val="26"/>
        </w:rPr>
        <w:t xml:space="preserve"> Serve guest in friendly manner and encourage repeat patronage.</w:t>
      </w:r>
    </w:p>
    <w:p w:rsidR="00956632" w:rsidRPr="00752A84" w:rsidRDefault="00956632" w:rsidP="00956632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52A84">
        <w:rPr>
          <w:sz w:val="26"/>
          <w:szCs w:val="26"/>
        </w:rPr>
        <w:t xml:space="preserve">Timely filling of paperwork </w:t>
      </w:r>
    </w:p>
    <w:p w:rsidR="00956632" w:rsidRPr="00752A84" w:rsidRDefault="00956632" w:rsidP="00956632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52A84">
        <w:rPr>
          <w:sz w:val="26"/>
          <w:szCs w:val="26"/>
        </w:rPr>
        <w:t>Many condiments and re-stock wait station through out shift and at end of shift.</w:t>
      </w:r>
    </w:p>
    <w:p w:rsidR="00956632" w:rsidRPr="00752A84" w:rsidRDefault="00956632" w:rsidP="00956632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52A84">
        <w:rPr>
          <w:sz w:val="26"/>
          <w:szCs w:val="26"/>
        </w:rPr>
        <w:t>Perform all other duties as required.</w:t>
      </w:r>
    </w:p>
    <w:p w:rsidR="00BA5E2D" w:rsidRPr="00EF7918" w:rsidRDefault="00DA381C" w:rsidP="00517B9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429895</wp:posOffset>
            </wp:positionV>
            <wp:extent cx="1042670" cy="10426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81C" w:rsidRDefault="00441280" w:rsidP="00B56852">
      <w:pPr>
        <w:pStyle w:val="NormalWeb"/>
        <w:spacing w:before="0" w:beforeAutospacing="0" w:after="0" w:afterAutospacing="0"/>
        <w:ind w:left="720"/>
        <w:divId w:val="332923450"/>
        <w:rPr>
          <w:b/>
          <w:i/>
          <w:color w:val="202124"/>
          <w:spacing w:val="-5"/>
          <w:sz w:val="28"/>
          <w:szCs w:val="28"/>
          <w:u w:val="single"/>
        </w:rPr>
      </w:pPr>
      <w:r>
        <w:rPr>
          <w:b/>
          <w:i/>
          <w:color w:val="202124"/>
          <w:spacing w:val="-5"/>
          <w:sz w:val="28"/>
          <w:szCs w:val="28"/>
          <w:u w:val="single"/>
        </w:rPr>
        <w:t>Working Experience</w:t>
      </w:r>
    </w:p>
    <w:p w:rsidR="00441280" w:rsidRDefault="00441280" w:rsidP="00B56852">
      <w:pPr>
        <w:pStyle w:val="NormalWeb"/>
        <w:spacing w:before="0" w:beforeAutospacing="0" w:after="0" w:afterAutospacing="0"/>
        <w:ind w:left="720"/>
        <w:divId w:val="332923450"/>
        <w:rPr>
          <w:b/>
          <w:i/>
          <w:color w:val="202124"/>
          <w:spacing w:val="-5"/>
          <w:sz w:val="28"/>
          <w:szCs w:val="28"/>
          <w:u w:val="single"/>
        </w:rPr>
      </w:pPr>
    </w:p>
    <w:p w:rsidR="00441280" w:rsidRDefault="0003218D" w:rsidP="00B56852">
      <w:pPr>
        <w:pStyle w:val="NormalWeb"/>
        <w:spacing w:before="0" w:beforeAutospacing="0" w:after="0" w:afterAutospacing="0"/>
        <w:ind w:left="720"/>
        <w:divId w:val="332923450"/>
        <w:rPr>
          <w:color w:val="202124"/>
          <w:spacing w:val="-5"/>
          <w:sz w:val="28"/>
          <w:szCs w:val="28"/>
        </w:rPr>
      </w:pPr>
      <w:proofErr w:type="gramStart"/>
      <w:r>
        <w:rPr>
          <w:color w:val="202124"/>
          <w:spacing w:val="-5"/>
          <w:sz w:val="28"/>
          <w:szCs w:val="28"/>
        </w:rPr>
        <w:t xml:space="preserve">Food &amp; Beverage </w:t>
      </w:r>
      <w:r w:rsidR="0073423E">
        <w:rPr>
          <w:color w:val="202124"/>
          <w:spacing w:val="-5"/>
          <w:sz w:val="28"/>
          <w:szCs w:val="28"/>
        </w:rPr>
        <w:t xml:space="preserve">in </w:t>
      </w:r>
      <w:r>
        <w:rPr>
          <w:color w:val="202124"/>
          <w:spacing w:val="-5"/>
          <w:sz w:val="28"/>
          <w:szCs w:val="28"/>
        </w:rPr>
        <w:t xml:space="preserve">Black Tap </w:t>
      </w:r>
      <w:r w:rsidR="0073423E">
        <w:rPr>
          <w:color w:val="202124"/>
          <w:spacing w:val="-5"/>
          <w:sz w:val="28"/>
          <w:szCs w:val="28"/>
        </w:rPr>
        <w:t xml:space="preserve">Craft </w:t>
      </w:r>
      <w:r w:rsidR="00FC00E4">
        <w:rPr>
          <w:color w:val="202124"/>
          <w:spacing w:val="-5"/>
          <w:sz w:val="28"/>
          <w:szCs w:val="28"/>
        </w:rPr>
        <w:t>Burgers</w:t>
      </w:r>
      <w:r w:rsidR="0073423E">
        <w:rPr>
          <w:color w:val="202124"/>
          <w:spacing w:val="-5"/>
          <w:sz w:val="28"/>
          <w:szCs w:val="28"/>
        </w:rPr>
        <w:t xml:space="preserve"> and Beer</w:t>
      </w:r>
      <w:r w:rsidR="009B5FA6">
        <w:rPr>
          <w:color w:val="202124"/>
          <w:spacing w:val="-5"/>
          <w:sz w:val="28"/>
          <w:szCs w:val="28"/>
        </w:rPr>
        <w:t xml:space="preserve"> currently working.</w:t>
      </w:r>
      <w:proofErr w:type="gramEnd"/>
    </w:p>
    <w:p w:rsidR="009B5FA6" w:rsidRDefault="009B5FA6" w:rsidP="00B56852">
      <w:pPr>
        <w:pStyle w:val="NormalWeb"/>
        <w:spacing w:before="0" w:beforeAutospacing="0" w:after="0" w:afterAutospacing="0"/>
        <w:ind w:left="720"/>
        <w:divId w:val="332923450"/>
        <w:rPr>
          <w:color w:val="202124"/>
          <w:spacing w:val="-5"/>
          <w:sz w:val="28"/>
          <w:szCs w:val="28"/>
        </w:rPr>
      </w:pPr>
    </w:p>
    <w:p w:rsidR="00D138AA" w:rsidRDefault="00F675CF" w:rsidP="00B56852">
      <w:pPr>
        <w:pStyle w:val="NormalWeb"/>
        <w:spacing w:before="0" w:beforeAutospacing="0" w:after="0" w:afterAutospacing="0"/>
        <w:ind w:left="72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 xml:space="preserve">I am working as senior waiter </w:t>
      </w:r>
      <w:r w:rsidR="00DF5F58">
        <w:rPr>
          <w:color w:val="202124"/>
          <w:spacing w:val="-5"/>
          <w:sz w:val="28"/>
          <w:szCs w:val="28"/>
        </w:rPr>
        <w:t xml:space="preserve">in black tap and it’s </w:t>
      </w:r>
      <w:proofErr w:type="gramStart"/>
      <w:r w:rsidR="00DF5F58">
        <w:rPr>
          <w:color w:val="202124"/>
          <w:spacing w:val="-5"/>
          <w:sz w:val="28"/>
          <w:szCs w:val="28"/>
        </w:rPr>
        <w:t>a</w:t>
      </w:r>
      <w:proofErr w:type="gramEnd"/>
      <w:r w:rsidR="00DF5F58">
        <w:rPr>
          <w:color w:val="202124"/>
          <w:spacing w:val="-5"/>
          <w:sz w:val="28"/>
          <w:szCs w:val="28"/>
        </w:rPr>
        <w:t xml:space="preserve"> American restaurant </w:t>
      </w:r>
    </w:p>
    <w:p w:rsidR="00EF5A5E" w:rsidRDefault="00DF5F58" w:rsidP="00B56852">
      <w:pPr>
        <w:pStyle w:val="NormalWeb"/>
        <w:spacing w:before="0" w:beforeAutospacing="0" w:after="0" w:afterAutospacing="0"/>
        <w:ind w:left="72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 xml:space="preserve"> </w:t>
      </w:r>
      <w:proofErr w:type="gramStart"/>
      <w:r>
        <w:rPr>
          <w:color w:val="202124"/>
          <w:spacing w:val="-5"/>
          <w:sz w:val="28"/>
          <w:szCs w:val="28"/>
        </w:rPr>
        <w:t>well</w:t>
      </w:r>
      <w:proofErr w:type="gramEnd"/>
      <w:r>
        <w:rPr>
          <w:color w:val="202124"/>
          <w:spacing w:val="-5"/>
          <w:sz w:val="28"/>
          <w:szCs w:val="28"/>
        </w:rPr>
        <w:t xml:space="preserve"> in New York City</w:t>
      </w:r>
      <w:r w:rsidR="00F941C8">
        <w:rPr>
          <w:color w:val="202124"/>
          <w:spacing w:val="-5"/>
          <w:sz w:val="28"/>
          <w:szCs w:val="28"/>
        </w:rPr>
        <w:t>. I have experience in wines, spirit</w:t>
      </w:r>
      <w:r w:rsidR="00357063">
        <w:rPr>
          <w:color w:val="202124"/>
          <w:spacing w:val="-5"/>
          <w:sz w:val="28"/>
          <w:szCs w:val="28"/>
        </w:rPr>
        <w:t xml:space="preserve"> and beers</w:t>
      </w:r>
    </w:p>
    <w:p w:rsidR="00132EE8" w:rsidRDefault="00132EE8" w:rsidP="00B56852">
      <w:pPr>
        <w:pStyle w:val="NormalWeb"/>
        <w:spacing w:before="0" w:beforeAutospacing="0" w:after="0" w:afterAutospacing="0"/>
        <w:ind w:left="720"/>
        <w:divId w:val="332923450"/>
        <w:rPr>
          <w:color w:val="202124"/>
          <w:spacing w:val="-5"/>
          <w:sz w:val="28"/>
          <w:szCs w:val="28"/>
        </w:rPr>
      </w:pPr>
    </w:p>
    <w:p w:rsidR="00132EE8" w:rsidRDefault="00132EE8" w:rsidP="00B56852">
      <w:pPr>
        <w:pStyle w:val="NormalWeb"/>
        <w:spacing w:before="0" w:beforeAutospacing="0" w:after="0" w:afterAutospacing="0"/>
        <w:ind w:left="720"/>
        <w:divId w:val="332923450"/>
        <w:rPr>
          <w:color w:val="202124"/>
          <w:spacing w:val="-5"/>
          <w:sz w:val="28"/>
          <w:szCs w:val="28"/>
        </w:rPr>
      </w:pPr>
    </w:p>
    <w:p w:rsidR="009B5FA6" w:rsidRPr="00441280" w:rsidRDefault="009B5FA6" w:rsidP="00BE51F4">
      <w:pPr>
        <w:pStyle w:val="NormalWeb"/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</w:p>
    <w:p w:rsidR="00517B9D" w:rsidRDefault="006D230C" w:rsidP="006D230C">
      <w:pPr>
        <w:pStyle w:val="NormalWeb"/>
        <w:numPr>
          <w:ilvl w:val="0"/>
          <w:numId w:val="26"/>
        </w:numPr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 xml:space="preserve">Discussed </w:t>
      </w:r>
      <w:r w:rsidR="00BC69CB">
        <w:rPr>
          <w:color w:val="202124"/>
          <w:spacing w:val="-5"/>
          <w:sz w:val="28"/>
          <w:szCs w:val="28"/>
        </w:rPr>
        <w:t>menu and restaurant special to guest</w:t>
      </w:r>
    </w:p>
    <w:p w:rsidR="00BC69CB" w:rsidRDefault="00BC69CB" w:rsidP="006D230C">
      <w:pPr>
        <w:pStyle w:val="NormalWeb"/>
        <w:numPr>
          <w:ilvl w:val="0"/>
          <w:numId w:val="26"/>
        </w:numPr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>Made recommendations on our special appetizers burgers or salad</w:t>
      </w:r>
      <w:r w:rsidR="00597AF5">
        <w:rPr>
          <w:color w:val="202124"/>
          <w:spacing w:val="-5"/>
          <w:sz w:val="28"/>
          <w:szCs w:val="28"/>
        </w:rPr>
        <w:t xml:space="preserve">s </w:t>
      </w:r>
      <w:r w:rsidR="0060309A">
        <w:rPr>
          <w:color w:val="202124"/>
          <w:spacing w:val="-5"/>
          <w:sz w:val="28"/>
          <w:szCs w:val="28"/>
        </w:rPr>
        <w:t xml:space="preserve">preparation and wines, beers and cocktails </w:t>
      </w:r>
    </w:p>
    <w:p w:rsidR="005342CE" w:rsidRDefault="00D138AA" w:rsidP="00D138AA">
      <w:pPr>
        <w:pStyle w:val="NormalWeb"/>
        <w:numPr>
          <w:ilvl w:val="0"/>
          <w:numId w:val="24"/>
        </w:numPr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>Sliced, prepared and served burger to the guest</w:t>
      </w:r>
    </w:p>
    <w:p w:rsidR="00EF5A5E" w:rsidRDefault="00A220FE" w:rsidP="00EF5A5E">
      <w:pPr>
        <w:pStyle w:val="NormalWeb"/>
        <w:numPr>
          <w:ilvl w:val="0"/>
          <w:numId w:val="24"/>
        </w:numPr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 xml:space="preserve">Severed </w:t>
      </w:r>
      <w:r w:rsidR="00EF5A5E">
        <w:rPr>
          <w:color w:val="202124"/>
          <w:spacing w:val="-5"/>
          <w:sz w:val="28"/>
          <w:szCs w:val="28"/>
        </w:rPr>
        <w:t>and refilled water and other beverage to guest</w:t>
      </w:r>
    </w:p>
    <w:p w:rsidR="0060309A" w:rsidRPr="00EF5A5E" w:rsidRDefault="002F6C10" w:rsidP="00EF5A5E">
      <w:pPr>
        <w:pStyle w:val="NormalWeb"/>
        <w:numPr>
          <w:ilvl w:val="0"/>
          <w:numId w:val="24"/>
        </w:numPr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  <w:r>
        <w:rPr>
          <w:color w:val="202124"/>
          <w:spacing w:val="-5"/>
          <w:sz w:val="28"/>
          <w:szCs w:val="28"/>
        </w:rPr>
        <w:t xml:space="preserve">Received guest complaints and </w:t>
      </w:r>
      <w:r w:rsidR="009835A1">
        <w:rPr>
          <w:color w:val="202124"/>
          <w:spacing w:val="-5"/>
          <w:sz w:val="28"/>
          <w:szCs w:val="28"/>
        </w:rPr>
        <w:t>address it t</w:t>
      </w:r>
      <w:r w:rsidR="00030484">
        <w:rPr>
          <w:color w:val="202124"/>
          <w:spacing w:val="-5"/>
          <w:sz w:val="28"/>
          <w:szCs w:val="28"/>
        </w:rPr>
        <w:t>o the</w:t>
      </w:r>
      <w:r w:rsidR="009835A1">
        <w:rPr>
          <w:color w:val="202124"/>
          <w:spacing w:val="-5"/>
          <w:sz w:val="28"/>
          <w:szCs w:val="28"/>
        </w:rPr>
        <w:t xml:space="preserve"> manager</w:t>
      </w:r>
      <w:r>
        <w:rPr>
          <w:color w:val="202124"/>
          <w:spacing w:val="-5"/>
          <w:sz w:val="28"/>
          <w:szCs w:val="28"/>
        </w:rPr>
        <w:t xml:space="preserve"> </w:t>
      </w:r>
    </w:p>
    <w:p w:rsidR="00FB1F44" w:rsidRPr="00EF7918" w:rsidRDefault="00FB1F44" w:rsidP="00517B9D">
      <w:pPr>
        <w:pStyle w:val="NormalWeb"/>
        <w:numPr>
          <w:ilvl w:val="0"/>
          <w:numId w:val="21"/>
        </w:numPr>
        <w:spacing w:before="0" w:beforeAutospacing="0" w:after="0" w:afterAutospacing="0"/>
        <w:divId w:val="332923450"/>
        <w:rPr>
          <w:color w:val="202124"/>
          <w:spacing w:val="-5"/>
          <w:sz w:val="28"/>
          <w:szCs w:val="28"/>
        </w:rPr>
      </w:pPr>
      <w:r w:rsidRPr="00EF7918">
        <w:rPr>
          <w:color w:val="202124"/>
          <w:spacing w:val="-5"/>
          <w:sz w:val="28"/>
          <w:szCs w:val="28"/>
        </w:rPr>
        <w:lastRenderedPageBreak/>
        <w:t>Help patrons select food and beverages by presenting menu; offering cocktails; suggesting courses; explaining the chef's specialties; identifying appropriate wines; answering food preparation questions</w:t>
      </w:r>
    </w:p>
    <w:p w:rsidR="00FB1F44" w:rsidRPr="00EF7918" w:rsidRDefault="00FB1F44" w:rsidP="00A54C04">
      <w:pPr>
        <w:ind w:left="720"/>
        <w:rPr>
          <w:sz w:val="28"/>
          <w:szCs w:val="28"/>
        </w:rPr>
      </w:pPr>
    </w:p>
    <w:p w:rsidR="008314C5" w:rsidRPr="00EF7918" w:rsidRDefault="00E552BD" w:rsidP="00E552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7918">
        <w:rPr>
          <w:sz w:val="28"/>
          <w:szCs w:val="28"/>
        </w:rPr>
        <w:t xml:space="preserve">Checking </w:t>
      </w:r>
      <w:r w:rsidR="00DA3B52" w:rsidRPr="00EF7918">
        <w:rPr>
          <w:sz w:val="28"/>
          <w:szCs w:val="28"/>
        </w:rPr>
        <w:t xml:space="preserve">identification </w:t>
      </w:r>
      <w:r w:rsidR="008725D6" w:rsidRPr="00EF7918">
        <w:rPr>
          <w:sz w:val="28"/>
          <w:szCs w:val="28"/>
        </w:rPr>
        <w:t xml:space="preserve">of customers to make sure they </w:t>
      </w:r>
      <w:r w:rsidR="00FA1DDA" w:rsidRPr="00EF7918">
        <w:rPr>
          <w:sz w:val="28"/>
          <w:szCs w:val="28"/>
        </w:rPr>
        <w:t xml:space="preserve">meet age requirements </w:t>
      </w:r>
      <w:r w:rsidR="0014120F" w:rsidRPr="00EF7918">
        <w:rPr>
          <w:sz w:val="28"/>
          <w:szCs w:val="28"/>
        </w:rPr>
        <w:t>for</w:t>
      </w:r>
    </w:p>
    <w:p w:rsidR="0014120F" w:rsidRPr="00EF7918" w:rsidRDefault="00C12C89" w:rsidP="00E552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7918">
        <w:rPr>
          <w:sz w:val="28"/>
          <w:szCs w:val="28"/>
        </w:rPr>
        <w:t>Pour all drinks to the recommend</w:t>
      </w:r>
      <w:r w:rsidR="00D26D9E" w:rsidRPr="00EF7918">
        <w:rPr>
          <w:sz w:val="28"/>
          <w:szCs w:val="28"/>
        </w:rPr>
        <w:t>ed legal</w:t>
      </w:r>
      <w:r w:rsidR="008F17C0" w:rsidRPr="00EF7918">
        <w:rPr>
          <w:sz w:val="28"/>
          <w:szCs w:val="28"/>
        </w:rPr>
        <w:t xml:space="preserve"> standard ( correct measures ) </w:t>
      </w:r>
      <w:r w:rsidR="00044961" w:rsidRPr="00EF7918">
        <w:rPr>
          <w:sz w:val="28"/>
          <w:szCs w:val="28"/>
        </w:rPr>
        <w:t xml:space="preserve">in the appropriate </w:t>
      </w:r>
      <w:r w:rsidR="003D2D7F" w:rsidRPr="00EF7918">
        <w:rPr>
          <w:sz w:val="28"/>
          <w:szCs w:val="28"/>
        </w:rPr>
        <w:t>glassware</w:t>
      </w:r>
    </w:p>
    <w:p w:rsidR="000423E8" w:rsidRDefault="000423E8" w:rsidP="00DC5EF5">
      <w:pPr>
        <w:ind w:left="360"/>
        <w:rPr>
          <w:b/>
          <w:i/>
          <w:sz w:val="28"/>
          <w:szCs w:val="28"/>
          <w:u w:val="single"/>
        </w:rPr>
      </w:pPr>
    </w:p>
    <w:p w:rsidR="00DC5EF5" w:rsidRPr="00EF7918" w:rsidRDefault="00325EC8" w:rsidP="00DC5EF5">
      <w:pPr>
        <w:ind w:left="360"/>
        <w:rPr>
          <w:b/>
          <w:i/>
          <w:sz w:val="28"/>
          <w:szCs w:val="28"/>
          <w:u w:val="single"/>
        </w:rPr>
      </w:pPr>
      <w:r w:rsidRPr="00EF7918">
        <w:rPr>
          <w:b/>
          <w:i/>
          <w:sz w:val="28"/>
          <w:szCs w:val="28"/>
          <w:u w:val="single"/>
        </w:rPr>
        <w:t>STRENGTHS</w:t>
      </w:r>
    </w:p>
    <w:p w:rsidR="00325EC8" w:rsidRPr="00B769A9" w:rsidRDefault="00147CFD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769A9">
        <w:rPr>
          <w:sz w:val="28"/>
          <w:szCs w:val="28"/>
        </w:rPr>
        <w:t>Award</w:t>
      </w:r>
      <w:r w:rsidR="00373A44" w:rsidRPr="00B769A9">
        <w:rPr>
          <w:sz w:val="28"/>
          <w:szCs w:val="28"/>
        </w:rPr>
        <w:t xml:space="preserve"> winning for best guest satisfaction</w:t>
      </w:r>
      <w:r w:rsidR="002C1EEC" w:rsidRPr="00B769A9">
        <w:rPr>
          <w:sz w:val="28"/>
          <w:szCs w:val="28"/>
        </w:rPr>
        <w:t xml:space="preserve"> in The Cheesecake Factory    </w:t>
      </w:r>
      <w:r w:rsidR="00373A44" w:rsidRPr="00B769A9">
        <w:rPr>
          <w:sz w:val="28"/>
          <w:szCs w:val="28"/>
        </w:rPr>
        <w:t xml:space="preserve">( </w:t>
      </w:r>
      <w:proofErr w:type="spellStart"/>
      <w:r w:rsidR="00373A44" w:rsidRPr="00B769A9">
        <w:rPr>
          <w:sz w:val="28"/>
          <w:szCs w:val="28"/>
        </w:rPr>
        <w:t>shoppees</w:t>
      </w:r>
      <w:proofErr w:type="spellEnd"/>
      <w:r w:rsidR="00373A44" w:rsidRPr="00B769A9">
        <w:rPr>
          <w:sz w:val="28"/>
          <w:szCs w:val="28"/>
        </w:rPr>
        <w:t xml:space="preserve"> )</w:t>
      </w:r>
    </w:p>
    <w:p w:rsidR="00373A44" w:rsidRPr="008C25DC" w:rsidRDefault="00EE7318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C25DC">
        <w:rPr>
          <w:sz w:val="28"/>
          <w:szCs w:val="28"/>
        </w:rPr>
        <w:t>5+</w:t>
      </w:r>
      <w:r w:rsidR="00DC7C4D" w:rsidRPr="008C25DC">
        <w:rPr>
          <w:sz w:val="28"/>
          <w:szCs w:val="28"/>
        </w:rPr>
        <w:t xml:space="preserve"> years experience </w:t>
      </w:r>
      <w:r w:rsidR="00F26C33" w:rsidRPr="008C25DC">
        <w:rPr>
          <w:sz w:val="28"/>
          <w:szCs w:val="28"/>
        </w:rPr>
        <w:t xml:space="preserve">in the restaurant industry </w:t>
      </w:r>
    </w:p>
    <w:p w:rsidR="00F26C33" w:rsidRPr="008C25DC" w:rsidRDefault="00F26C33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C25DC">
        <w:rPr>
          <w:sz w:val="28"/>
          <w:szCs w:val="28"/>
        </w:rPr>
        <w:t xml:space="preserve">Proven capacity </w:t>
      </w:r>
      <w:r w:rsidR="000D2B8B" w:rsidRPr="008C25DC">
        <w:rPr>
          <w:sz w:val="28"/>
          <w:szCs w:val="28"/>
        </w:rPr>
        <w:t>to learn the menu plus special offerin</w:t>
      </w:r>
      <w:r w:rsidR="00D41337" w:rsidRPr="008C25DC">
        <w:rPr>
          <w:sz w:val="28"/>
          <w:szCs w:val="28"/>
        </w:rPr>
        <w:t>gs</w:t>
      </w:r>
    </w:p>
    <w:p w:rsidR="00D41337" w:rsidRPr="008C25DC" w:rsidRDefault="00D41337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C25DC">
        <w:rPr>
          <w:sz w:val="28"/>
          <w:szCs w:val="28"/>
        </w:rPr>
        <w:t>Experience in food, beers and wine paring</w:t>
      </w:r>
    </w:p>
    <w:p w:rsidR="00D41337" w:rsidRPr="008C25DC" w:rsidRDefault="0098565D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C25DC">
        <w:rPr>
          <w:sz w:val="28"/>
          <w:szCs w:val="28"/>
        </w:rPr>
        <w:t xml:space="preserve">Great understanding </w:t>
      </w:r>
      <w:r w:rsidR="00D81DA3" w:rsidRPr="008C25DC">
        <w:rPr>
          <w:sz w:val="28"/>
          <w:szCs w:val="28"/>
        </w:rPr>
        <w:t>on how popular recipes are made</w:t>
      </w:r>
    </w:p>
    <w:p w:rsidR="00643C4E" w:rsidRPr="008C25DC" w:rsidRDefault="00643C4E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C25DC">
        <w:rPr>
          <w:sz w:val="28"/>
          <w:szCs w:val="28"/>
        </w:rPr>
        <w:t>Excellent communication skills</w:t>
      </w:r>
    </w:p>
    <w:p w:rsidR="00EB4142" w:rsidRPr="008C25DC" w:rsidRDefault="00EB4142" w:rsidP="000A7B0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C25DC">
        <w:rPr>
          <w:sz w:val="28"/>
          <w:szCs w:val="28"/>
        </w:rPr>
        <w:t xml:space="preserve">Excels in a team </w:t>
      </w:r>
      <w:r w:rsidR="0059286E" w:rsidRPr="008C25DC">
        <w:rPr>
          <w:sz w:val="28"/>
          <w:szCs w:val="28"/>
        </w:rPr>
        <w:t xml:space="preserve">environment </w:t>
      </w:r>
    </w:p>
    <w:p w:rsidR="002E1A96" w:rsidRDefault="002E1A96">
      <w:pPr>
        <w:rPr>
          <w:b/>
          <w:i/>
          <w:sz w:val="28"/>
          <w:szCs w:val="28"/>
          <w:u w:val="single"/>
        </w:rPr>
      </w:pPr>
    </w:p>
    <w:p w:rsidR="00AE3430" w:rsidRPr="00EF7918" w:rsidRDefault="00284202">
      <w:pPr>
        <w:rPr>
          <w:b/>
          <w:i/>
          <w:sz w:val="28"/>
          <w:szCs w:val="28"/>
          <w:u w:val="single"/>
        </w:rPr>
      </w:pPr>
      <w:r w:rsidRPr="00EF7918">
        <w:rPr>
          <w:b/>
          <w:i/>
          <w:sz w:val="28"/>
          <w:szCs w:val="28"/>
          <w:u w:val="single"/>
        </w:rPr>
        <w:t xml:space="preserve">PRINCIPAL DUTIES &amp; </w:t>
      </w:r>
      <w:r w:rsidR="00AE3430" w:rsidRPr="00EF7918">
        <w:rPr>
          <w:b/>
          <w:i/>
          <w:sz w:val="28"/>
          <w:szCs w:val="28"/>
          <w:u w:val="single"/>
        </w:rPr>
        <w:t>RESPONSIBILITIES</w:t>
      </w:r>
    </w:p>
    <w:p w:rsidR="001872F6" w:rsidRPr="00EF7918" w:rsidRDefault="00C84F2C" w:rsidP="00C34FAF">
      <w:pPr>
        <w:pStyle w:val="ListParagraph"/>
        <w:numPr>
          <w:ilvl w:val="0"/>
          <w:numId w:val="13"/>
        </w:numPr>
        <w:rPr>
          <w:i/>
          <w:sz w:val="28"/>
          <w:szCs w:val="28"/>
          <w:u w:val="single"/>
        </w:rPr>
      </w:pPr>
      <w:r w:rsidRPr="00EF7918">
        <w:rPr>
          <w:sz w:val="28"/>
          <w:szCs w:val="28"/>
        </w:rPr>
        <w:t>Guest customers as they enter the establishment.</w:t>
      </w:r>
    </w:p>
    <w:p w:rsidR="00C84F2C" w:rsidRPr="00EF7918" w:rsidRDefault="00C84F2C" w:rsidP="00C34FAF">
      <w:pPr>
        <w:pStyle w:val="ListParagraph"/>
        <w:numPr>
          <w:ilvl w:val="0"/>
          <w:numId w:val="13"/>
        </w:numPr>
        <w:rPr>
          <w:i/>
          <w:sz w:val="28"/>
          <w:szCs w:val="28"/>
          <w:u w:val="single"/>
        </w:rPr>
      </w:pPr>
      <w:r w:rsidRPr="00EF7918">
        <w:rPr>
          <w:sz w:val="28"/>
          <w:szCs w:val="28"/>
        </w:rPr>
        <w:t xml:space="preserve">Take </w:t>
      </w:r>
      <w:r w:rsidR="000460AD" w:rsidRPr="00EF7918">
        <w:rPr>
          <w:sz w:val="28"/>
          <w:szCs w:val="28"/>
        </w:rPr>
        <w:t>beverages order from guests.</w:t>
      </w:r>
    </w:p>
    <w:p w:rsidR="000460AD" w:rsidRPr="00EF7918" w:rsidRDefault="000460AD" w:rsidP="00C34FAF">
      <w:pPr>
        <w:pStyle w:val="ListParagraph"/>
        <w:numPr>
          <w:ilvl w:val="0"/>
          <w:numId w:val="13"/>
        </w:numPr>
        <w:rPr>
          <w:i/>
          <w:sz w:val="28"/>
          <w:szCs w:val="28"/>
          <w:u w:val="single"/>
        </w:rPr>
      </w:pPr>
      <w:r w:rsidRPr="00EF7918">
        <w:rPr>
          <w:sz w:val="28"/>
          <w:szCs w:val="28"/>
        </w:rPr>
        <w:t xml:space="preserve">Ensure timely </w:t>
      </w:r>
      <w:r w:rsidR="00955463" w:rsidRPr="00EF7918">
        <w:rPr>
          <w:sz w:val="28"/>
          <w:szCs w:val="28"/>
        </w:rPr>
        <w:t>delivery and presentation of food and beverage to guests.</w:t>
      </w:r>
    </w:p>
    <w:p w:rsidR="00955463" w:rsidRPr="00EF7918" w:rsidRDefault="0095546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 xml:space="preserve">Suggest additional menu items to compliment a </w:t>
      </w:r>
      <w:proofErr w:type="gramStart"/>
      <w:r w:rsidRPr="00EF7918">
        <w:rPr>
          <w:sz w:val="28"/>
          <w:szCs w:val="28"/>
        </w:rPr>
        <w:t>guests</w:t>
      </w:r>
      <w:proofErr w:type="gramEnd"/>
      <w:r w:rsidRPr="00EF7918">
        <w:rPr>
          <w:sz w:val="28"/>
          <w:szCs w:val="28"/>
        </w:rPr>
        <w:t xml:space="preserve"> meal.</w:t>
      </w:r>
    </w:p>
    <w:p w:rsidR="00955463" w:rsidRPr="00EF7918" w:rsidRDefault="0095546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>Total guest check in a timely and accurate manner.</w:t>
      </w:r>
    </w:p>
    <w:p w:rsidR="00955463" w:rsidRPr="00EF7918" w:rsidRDefault="0095546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>Use cash register and count change.</w:t>
      </w:r>
    </w:p>
    <w:p w:rsidR="00955463" w:rsidRPr="00EF7918" w:rsidRDefault="0095546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>Prepare shift audit at end of shift.</w:t>
      </w:r>
    </w:p>
    <w:p w:rsidR="00AE3430" w:rsidRPr="00EF7918" w:rsidRDefault="004779D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0EF7918">
        <w:rPr>
          <w:sz w:val="28"/>
          <w:szCs w:val="28"/>
        </w:rPr>
        <w:t>Perform  necessary</w:t>
      </w:r>
      <w:proofErr w:type="gramEnd"/>
      <w:r w:rsidRPr="00EF7918">
        <w:rPr>
          <w:sz w:val="28"/>
          <w:szCs w:val="28"/>
        </w:rPr>
        <w:t xml:space="preserve"> tasks.</w:t>
      </w:r>
    </w:p>
    <w:p w:rsidR="004779D3" w:rsidRPr="00EF7918" w:rsidRDefault="004779D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>Greet and seat guest and serve in professional way.</w:t>
      </w:r>
    </w:p>
    <w:p w:rsidR="004779D3" w:rsidRPr="00EF7918" w:rsidRDefault="004779D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>Acquire in depth knowledge of food beverage menu.</w:t>
      </w:r>
    </w:p>
    <w:p w:rsidR="004779D3" w:rsidRPr="00EF7918" w:rsidRDefault="004779D3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t>Consistently</w:t>
      </w:r>
      <w:r w:rsidR="00BB52A1" w:rsidRPr="00EF7918">
        <w:rPr>
          <w:sz w:val="28"/>
          <w:szCs w:val="28"/>
        </w:rPr>
        <w:t xml:space="preserve"> monitoring </w:t>
      </w:r>
      <w:r w:rsidRPr="00EF7918">
        <w:rPr>
          <w:sz w:val="28"/>
          <w:szCs w:val="28"/>
        </w:rPr>
        <w:t>quality of food and beverages.</w:t>
      </w:r>
    </w:p>
    <w:p w:rsidR="004779D3" w:rsidRPr="00EF7918" w:rsidRDefault="003070D2" w:rsidP="00C34FA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F7918">
        <w:rPr>
          <w:sz w:val="28"/>
          <w:szCs w:val="28"/>
        </w:rPr>
        <w:lastRenderedPageBreak/>
        <w:t>Ensure minimum wastage.</w:t>
      </w:r>
    </w:p>
    <w:p w:rsidR="003070D2" w:rsidRPr="00EF7918" w:rsidRDefault="003070D2">
      <w:pPr>
        <w:rPr>
          <w:b/>
          <w:i/>
          <w:sz w:val="28"/>
          <w:szCs w:val="28"/>
          <w:u w:val="single"/>
        </w:rPr>
      </w:pPr>
    </w:p>
    <w:p w:rsidR="000423E8" w:rsidRDefault="000423E8">
      <w:pPr>
        <w:rPr>
          <w:b/>
          <w:i/>
          <w:sz w:val="28"/>
          <w:szCs w:val="28"/>
          <w:u w:val="single"/>
        </w:rPr>
      </w:pPr>
    </w:p>
    <w:p w:rsidR="00AE3430" w:rsidRPr="00EF7918" w:rsidRDefault="00AE3430">
      <w:pPr>
        <w:rPr>
          <w:b/>
          <w:i/>
          <w:sz w:val="28"/>
          <w:szCs w:val="28"/>
          <w:u w:val="single"/>
        </w:rPr>
      </w:pPr>
      <w:r w:rsidRPr="00EF7918">
        <w:rPr>
          <w:b/>
          <w:i/>
          <w:sz w:val="28"/>
          <w:szCs w:val="28"/>
          <w:u w:val="single"/>
        </w:rPr>
        <w:t>PERSONAL INFORMATION:</w:t>
      </w:r>
    </w:p>
    <w:p w:rsidR="00AE3430" w:rsidRPr="00AD1B44" w:rsidRDefault="00AE3430" w:rsidP="00E83D5A">
      <w:pPr>
        <w:rPr>
          <w:sz w:val="28"/>
          <w:szCs w:val="28"/>
        </w:rPr>
      </w:pPr>
      <w:r w:rsidRPr="00AD1B44">
        <w:rPr>
          <w:b/>
          <w:i/>
          <w:sz w:val="28"/>
          <w:szCs w:val="28"/>
          <w:u w:val="single"/>
        </w:rPr>
        <w:t>Country of origin:</w:t>
      </w:r>
      <w:r w:rsidR="00E83D5A">
        <w:rPr>
          <w:b/>
          <w:sz w:val="28"/>
          <w:szCs w:val="28"/>
        </w:rPr>
        <w:t xml:space="preserve">             </w:t>
      </w:r>
      <w:r w:rsidR="003070D2" w:rsidRPr="00AD1B44">
        <w:rPr>
          <w:sz w:val="28"/>
          <w:szCs w:val="28"/>
        </w:rPr>
        <w:t>Nepal</w:t>
      </w:r>
    </w:p>
    <w:p w:rsidR="00AE3430" w:rsidRPr="00EF7918" w:rsidRDefault="00AE3430">
      <w:pPr>
        <w:rPr>
          <w:sz w:val="28"/>
          <w:szCs w:val="28"/>
        </w:rPr>
      </w:pPr>
      <w:r w:rsidRPr="00EF7918">
        <w:rPr>
          <w:b/>
          <w:i/>
          <w:sz w:val="28"/>
          <w:szCs w:val="28"/>
          <w:u w:val="single"/>
        </w:rPr>
        <w:t>Date of Birth:</w:t>
      </w:r>
      <w:r w:rsidR="003070D2" w:rsidRPr="00EF7918">
        <w:rPr>
          <w:sz w:val="28"/>
          <w:szCs w:val="28"/>
        </w:rPr>
        <w:tab/>
      </w:r>
      <w:r w:rsidR="00E83D5A">
        <w:rPr>
          <w:sz w:val="28"/>
          <w:szCs w:val="28"/>
        </w:rPr>
        <w:t xml:space="preserve">           </w:t>
      </w:r>
      <w:r w:rsidR="003070D2" w:rsidRPr="00EF7918">
        <w:rPr>
          <w:sz w:val="28"/>
          <w:szCs w:val="28"/>
        </w:rPr>
        <w:t>March 15</w:t>
      </w:r>
      <w:r w:rsidR="00601D5E" w:rsidRPr="00EF7918">
        <w:rPr>
          <w:sz w:val="28"/>
          <w:szCs w:val="28"/>
        </w:rPr>
        <w:t>, 1985</w:t>
      </w:r>
    </w:p>
    <w:p w:rsidR="00AE3430" w:rsidRPr="00EF7918" w:rsidRDefault="00AE3430" w:rsidP="002E644A">
      <w:pPr>
        <w:rPr>
          <w:sz w:val="28"/>
          <w:szCs w:val="28"/>
        </w:rPr>
      </w:pPr>
      <w:r w:rsidRPr="00EF7918">
        <w:rPr>
          <w:b/>
          <w:i/>
          <w:sz w:val="28"/>
          <w:szCs w:val="28"/>
          <w:u w:val="single"/>
        </w:rPr>
        <w:t>Sex:</w:t>
      </w:r>
      <w:r w:rsidR="003070D2" w:rsidRPr="00EF7918">
        <w:rPr>
          <w:sz w:val="28"/>
          <w:szCs w:val="28"/>
        </w:rPr>
        <w:tab/>
      </w:r>
      <w:r w:rsidR="003070D2" w:rsidRPr="00EF7918">
        <w:rPr>
          <w:sz w:val="28"/>
          <w:szCs w:val="28"/>
        </w:rPr>
        <w:tab/>
      </w:r>
      <w:r w:rsidR="003070D2" w:rsidRPr="00EF7918">
        <w:rPr>
          <w:sz w:val="28"/>
          <w:szCs w:val="28"/>
        </w:rPr>
        <w:tab/>
      </w:r>
      <w:r w:rsidR="00E83D5A">
        <w:rPr>
          <w:sz w:val="28"/>
          <w:szCs w:val="28"/>
        </w:rPr>
        <w:t xml:space="preserve">           </w:t>
      </w:r>
      <w:r w:rsidR="003070D2" w:rsidRPr="00EF7918">
        <w:rPr>
          <w:sz w:val="28"/>
          <w:szCs w:val="28"/>
        </w:rPr>
        <w:t>Male</w:t>
      </w:r>
    </w:p>
    <w:p w:rsidR="00AE3430" w:rsidRPr="00EF7918" w:rsidRDefault="00AE3430">
      <w:pPr>
        <w:rPr>
          <w:sz w:val="28"/>
          <w:szCs w:val="28"/>
        </w:rPr>
      </w:pPr>
      <w:r w:rsidRPr="00EF7918">
        <w:rPr>
          <w:b/>
          <w:i/>
          <w:sz w:val="28"/>
          <w:szCs w:val="28"/>
          <w:u w:val="single"/>
        </w:rPr>
        <w:t>Height:</w:t>
      </w:r>
      <w:r w:rsidR="003070D2" w:rsidRPr="00EF7918">
        <w:rPr>
          <w:sz w:val="28"/>
          <w:szCs w:val="28"/>
        </w:rPr>
        <w:tab/>
      </w:r>
      <w:r w:rsidR="003070D2" w:rsidRPr="00EF7918">
        <w:rPr>
          <w:sz w:val="28"/>
          <w:szCs w:val="28"/>
        </w:rPr>
        <w:tab/>
      </w:r>
      <w:r w:rsidR="00E83D5A">
        <w:rPr>
          <w:sz w:val="28"/>
          <w:szCs w:val="28"/>
        </w:rPr>
        <w:t xml:space="preserve">           </w:t>
      </w:r>
      <w:r w:rsidR="003070D2" w:rsidRPr="00EF7918">
        <w:rPr>
          <w:sz w:val="28"/>
          <w:szCs w:val="28"/>
        </w:rPr>
        <w:t>5 ft 8’</w:t>
      </w:r>
    </w:p>
    <w:p w:rsidR="00AE3430" w:rsidRPr="002E1A96" w:rsidRDefault="00AE3430">
      <w:pPr>
        <w:rPr>
          <w:sz w:val="26"/>
          <w:szCs w:val="26"/>
        </w:rPr>
      </w:pPr>
      <w:r w:rsidRPr="002E1A96">
        <w:rPr>
          <w:b/>
          <w:i/>
          <w:sz w:val="26"/>
          <w:szCs w:val="26"/>
          <w:u w:val="single"/>
        </w:rPr>
        <w:t>Civil status:</w:t>
      </w:r>
      <w:r w:rsidR="003070D2" w:rsidRPr="002E1A96">
        <w:rPr>
          <w:sz w:val="26"/>
          <w:szCs w:val="26"/>
        </w:rPr>
        <w:tab/>
      </w:r>
      <w:r w:rsidR="003070D2" w:rsidRPr="002E1A96">
        <w:rPr>
          <w:sz w:val="26"/>
          <w:szCs w:val="26"/>
        </w:rPr>
        <w:tab/>
      </w:r>
      <w:r w:rsidR="00E83D5A">
        <w:rPr>
          <w:sz w:val="26"/>
          <w:szCs w:val="26"/>
        </w:rPr>
        <w:t xml:space="preserve">            </w:t>
      </w:r>
      <w:r w:rsidR="003070D2" w:rsidRPr="002E1A96">
        <w:rPr>
          <w:sz w:val="26"/>
          <w:szCs w:val="26"/>
        </w:rPr>
        <w:t>Married</w:t>
      </w:r>
    </w:p>
    <w:p w:rsidR="003070D2" w:rsidRPr="008F2492" w:rsidRDefault="003070D2">
      <w:pPr>
        <w:rPr>
          <w:sz w:val="4"/>
          <w:szCs w:val="4"/>
        </w:rPr>
      </w:pPr>
    </w:p>
    <w:p w:rsidR="00AE3430" w:rsidRPr="008F2492" w:rsidRDefault="00AE3430">
      <w:pPr>
        <w:rPr>
          <w:b/>
          <w:i/>
          <w:sz w:val="4"/>
          <w:szCs w:val="4"/>
          <w:u w:val="single"/>
        </w:rPr>
      </w:pPr>
    </w:p>
    <w:p w:rsidR="00AE3430" w:rsidRPr="00B3334A" w:rsidRDefault="00AE3430">
      <w:pPr>
        <w:rPr>
          <w:b/>
          <w:i/>
          <w:sz w:val="26"/>
          <w:szCs w:val="26"/>
          <w:u w:val="single"/>
        </w:rPr>
      </w:pPr>
      <w:r w:rsidRPr="00B3334A">
        <w:rPr>
          <w:b/>
          <w:i/>
          <w:sz w:val="26"/>
          <w:szCs w:val="26"/>
          <w:u w:val="single"/>
        </w:rPr>
        <w:t>EDUCATIONAL BACKGROUND</w:t>
      </w:r>
    </w:p>
    <w:p w:rsidR="00AE3430" w:rsidRPr="00B3334A" w:rsidRDefault="00AE3430">
      <w:pPr>
        <w:rPr>
          <w:b/>
          <w:i/>
          <w:sz w:val="26"/>
          <w:szCs w:val="26"/>
          <w:u w:val="single"/>
        </w:rPr>
      </w:pPr>
    </w:p>
    <w:p w:rsidR="00AE3430" w:rsidRPr="00B3334A" w:rsidRDefault="003070D2">
      <w:pPr>
        <w:rPr>
          <w:sz w:val="26"/>
          <w:szCs w:val="26"/>
        </w:rPr>
      </w:pPr>
      <w:r w:rsidRPr="00B3334A">
        <w:rPr>
          <w:b/>
          <w:sz w:val="26"/>
          <w:szCs w:val="26"/>
        </w:rPr>
        <w:t xml:space="preserve">Primary School </w:t>
      </w:r>
      <w:r w:rsidRPr="00B3334A">
        <w:rPr>
          <w:b/>
          <w:sz w:val="26"/>
          <w:szCs w:val="26"/>
        </w:rPr>
        <w:tab/>
      </w:r>
      <w:r w:rsidRPr="00B3334A">
        <w:rPr>
          <w:sz w:val="26"/>
          <w:szCs w:val="26"/>
        </w:rPr>
        <w:tab/>
      </w:r>
      <w:proofErr w:type="spellStart"/>
      <w:r w:rsidRPr="00B3334A">
        <w:rPr>
          <w:sz w:val="26"/>
          <w:szCs w:val="26"/>
        </w:rPr>
        <w:t>Aljunied</w:t>
      </w:r>
      <w:proofErr w:type="spellEnd"/>
      <w:r w:rsidRPr="00B3334A">
        <w:rPr>
          <w:sz w:val="26"/>
          <w:szCs w:val="26"/>
        </w:rPr>
        <w:t xml:space="preserve"> Primary School </w:t>
      </w:r>
      <w:proofErr w:type="gramStart"/>
      <w:r w:rsidR="00FB0EC9">
        <w:rPr>
          <w:sz w:val="26"/>
          <w:szCs w:val="26"/>
        </w:rPr>
        <w:t>( Singapore</w:t>
      </w:r>
      <w:proofErr w:type="gramEnd"/>
      <w:r w:rsidR="00FB0EC9">
        <w:rPr>
          <w:sz w:val="26"/>
          <w:szCs w:val="26"/>
        </w:rPr>
        <w:t xml:space="preserve"> )</w:t>
      </w:r>
      <w:r w:rsidRPr="00B3334A">
        <w:rPr>
          <w:sz w:val="26"/>
          <w:szCs w:val="26"/>
        </w:rPr>
        <w:tab/>
      </w:r>
      <w:r w:rsidRPr="00B3334A">
        <w:rPr>
          <w:sz w:val="26"/>
          <w:szCs w:val="26"/>
        </w:rPr>
        <w:tab/>
      </w:r>
      <w:r w:rsidR="00B3334A">
        <w:rPr>
          <w:sz w:val="26"/>
          <w:szCs w:val="26"/>
        </w:rPr>
        <w:t xml:space="preserve">            </w:t>
      </w:r>
      <w:r w:rsidRPr="00B3334A">
        <w:rPr>
          <w:sz w:val="26"/>
          <w:szCs w:val="26"/>
        </w:rPr>
        <w:t>199</w:t>
      </w:r>
      <w:r w:rsidR="00B3334A">
        <w:rPr>
          <w:sz w:val="26"/>
          <w:szCs w:val="26"/>
        </w:rPr>
        <w:t>7</w:t>
      </w:r>
    </w:p>
    <w:p w:rsidR="003070D2" w:rsidRPr="00B3334A" w:rsidRDefault="003070D2">
      <w:pPr>
        <w:rPr>
          <w:sz w:val="26"/>
          <w:szCs w:val="26"/>
        </w:rPr>
      </w:pPr>
      <w:r w:rsidRPr="00B3334A">
        <w:rPr>
          <w:b/>
          <w:sz w:val="26"/>
          <w:szCs w:val="26"/>
        </w:rPr>
        <w:t>Secondary</w:t>
      </w:r>
      <w:r w:rsidRPr="00B3334A">
        <w:rPr>
          <w:sz w:val="26"/>
          <w:szCs w:val="26"/>
        </w:rPr>
        <w:tab/>
      </w:r>
      <w:r w:rsidRPr="00B3334A">
        <w:rPr>
          <w:sz w:val="26"/>
          <w:szCs w:val="26"/>
        </w:rPr>
        <w:tab/>
      </w:r>
      <w:r w:rsidR="00B3334A">
        <w:rPr>
          <w:sz w:val="26"/>
          <w:szCs w:val="26"/>
        </w:rPr>
        <w:t xml:space="preserve">            </w:t>
      </w:r>
      <w:r w:rsidRPr="00B3334A">
        <w:rPr>
          <w:sz w:val="26"/>
          <w:szCs w:val="26"/>
        </w:rPr>
        <w:t xml:space="preserve">Upper </w:t>
      </w:r>
      <w:proofErr w:type="spellStart"/>
      <w:r w:rsidRPr="00B3334A">
        <w:rPr>
          <w:sz w:val="26"/>
          <w:szCs w:val="26"/>
        </w:rPr>
        <w:t>Serangoon</w:t>
      </w:r>
      <w:proofErr w:type="spellEnd"/>
      <w:r w:rsidRPr="00B3334A">
        <w:rPr>
          <w:sz w:val="26"/>
          <w:szCs w:val="26"/>
        </w:rPr>
        <w:t xml:space="preserve"> Secondary School</w:t>
      </w:r>
      <w:r w:rsidR="00FB0EC9">
        <w:rPr>
          <w:sz w:val="26"/>
          <w:szCs w:val="26"/>
        </w:rPr>
        <w:t xml:space="preserve"> (</w:t>
      </w:r>
      <w:proofErr w:type="gramStart"/>
      <w:r w:rsidR="00FB0EC9">
        <w:rPr>
          <w:sz w:val="26"/>
          <w:szCs w:val="26"/>
        </w:rPr>
        <w:t>Singapore</w:t>
      </w:r>
      <w:r w:rsidR="00365733">
        <w:rPr>
          <w:sz w:val="26"/>
          <w:szCs w:val="26"/>
        </w:rPr>
        <w:t xml:space="preserve"> )</w:t>
      </w:r>
      <w:proofErr w:type="gramEnd"/>
      <w:r w:rsidRPr="00B3334A">
        <w:rPr>
          <w:sz w:val="26"/>
          <w:szCs w:val="26"/>
        </w:rPr>
        <w:tab/>
        <w:t>2001</w:t>
      </w:r>
    </w:p>
    <w:p w:rsidR="003070D2" w:rsidRPr="00B3334A" w:rsidRDefault="003070D2">
      <w:pPr>
        <w:rPr>
          <w:sz w:val="26"/>
          <w:szCs w:val="26"/>
        </w:rPr>
      </w:pPr>
      <w:r w:rsidRPr="00B3334A">
        <w:rPr>
          <w:b/>
          <w:sz w:val="26"/>
          <w:szCs w:val="26"/>
        </w:rPr>
        <w:t xml:space="preserve">College </w:t>
      </w:r>
      <w:r w:rsidRPr="00B3334A">
        <w:rPr>
          <w:b/>
          <w:sz w:val="26"/>
          <w:szCs w:val="26"/>
        </w:rPr>
        <w:tab/>
      </w:r>
      <w:r w:rsidRPr="00B3334A">
        <w:rPr>
          <w:sz w:val="26"/>
          <w:szCs w:val="26"/>
        </w:rPr>
        <w:tab/>
      </w:r>
      <w:r w:rsidRPr="00B3334A">
        <w:rPr>
          <w:sz w:val="26"/>
          <w:szCs w:val="26"/>
        </w:rPr>
        <w:tab/>
        <w:t xml:space="preserve">Bachelors in ITE </w:t>
      </w:r>
      <w:proofErr w:type="gramStart"/>
      <w:r w:rsidRPr="00B3334A">
        <w:rPr>
          <w:sz w:val="26"/>
          <w:szCs w:val="26"/>
        </w:rPr>
        <w:t>( Electronic</w:t>
      </w:r>
      <w:proofErr w:type="gramEnd"/>
      <w:r w:rsidRPr="00B3334A">
        <w:rPr>
          <w:sz w:val="26"/>
          <w:szCs w:val="26"/>
        </w:rPr>
        <w:t xml:space="preserve"> instrument)</w:t>
      </w:r>
      <w:r w:rsidRPr="00B3334A">
        <w:rPr>
          <w:sz w:val="26"/>
          <w:szCs w:val="26"/>
        </w:rPr>
        <w:tab/>
      </w:r>
    </w:p>
    <w:p w:rsidR="003070D2" w:rsidRPr="00B3334A" w:rsidRDefault="003070D2" w:rsidP="00047F81">
      <w:pPr>
        <w:rPr>
          <w:sz w:val="26"/>
          <w:szCs w:val="26"/>
        </w:rPr>
      </w:pPr>
      <w:r w:rsidRPr="00B3334A">
        <w:rPr>
          <w:sz w:val="26"/>
          <w:szCs w:val="26"/>
        </w:rPr>
        <w:tab/>
      </w:r>
      <w:r w:rsidRPr="00B3334A">
        <w:rPr>
          <w:sz w:val="26"/>
          <w:szCs w:val="26"/>
        </w:rPr>
        <w:tab/>
      </w:r>
      <w:r w:rsidRPr="00B3334A">
        <w:rPr>
          <w:sz w:val="26"/>
          <w:szCs w:val="26"/>
        </w:rPr>
        <w:tab/>
      </w:r>
      <w:r w:rsidR="00B3334A">
        <w:rPr>
          <w:sz w:val="26"/>
          <w:szCs w:val="26"/>
        </w:rPr>
        <w:t xml:space="preserve">            </w:t>
      </w:r>
      <w:proofErr w:type="gramStart"/>
      <w:r w:rsidRPr="00B3334A">
        <w:rPr>
          <w:sz w:val="26"/>
          <w:szCs w:val="26"/>
        </w:rPr>
        <w:t xml:space="preserve">ITE  </w:t>
      </w:r>
      <w:proofErr w:type="spellStart"/>
      <w:r w:rsidRPr="00B3334A">
        <w:rPr>
          <w:sz w:val="26"/>
          <w:szCs w:val="26"/>
        </w:rPr>
        <w:t>Bedok</w:t>
      </w:r>
      <w:proofErr w:type="spellEnd"/>
      <w:proofErr w:type="gramEnd"/>
      <w:r w:rsidRPr="00B3334A">
        <w:rPr>
          <w:sz w:val="26"/>
          <w:szCs w:val="26"/>
        </w:rPr>
        <w:t xml:space="preserve"> in Singapor</w:t>
      </w:r>
      <w:r w:rsidR="00365733">
        <w:rPr>
          <w:sz w:val="26"/>
          <w:szCs w:val="26"/>
        </w:rPr>
        <w:t>e ( Singapore )</w:t>
      </w:r>
      <w:r w:rsidR="00047F81">
        <w:rPr>
          <w:sz w:val="26"/>
          <w:szCs w:val="26"/>
        </w:rPr>
        <w:t xml:space="preserve">                                 </w:t>
      </w:r>
    </w:p>
    <w:p w:rsidR="00AE3430" w:rsidRPr="00B3334A" w:rsidRDefault="00AE3430">
      <w:pPr>
        <w:rPr>
          <w:b/>
          <w:i/>
          <w:sz w:val="26"/>
          <w:szCs w:val="26"/>
          <w:u w:val="single"/>
        </w:rPr>
      </w:pPr>
    </w:p>
    <w:p w:rsidR="006420D6" w:rsidRPr="00B3334A" w:rsidRDefault="006420D6">
      <w:pPr>
        <w:rPr>
          <w:b/>
          <w:i/>
          <w:sz w:val="26"/>
          <w:szCs w:val="26"/>
        </w:rPr>
      </w:pPr>
      <w:r w:rsidRPr="00B3334A">
        <w:rPr>
          <w:b/>
          <w:i/>
          <w:sz w:val="26"/>
          <w:szCs w:val="26"/>
        </w:rPr>
        <w:t>I hereby certify that the facts contained in this resume are true and complete to the best of my knowledge</w:t>
      </w:r>
    </w:p>
    <w:p w:rsidR="006420D6" w:rsidRPr="00B3334A" w:rsidRDefault="006420D6">
      <w:pPr>
        <w:rPr>
          <w:b/>
          <w:i/>
          <w:sz w:val="26"/>
          <w:szCs w:val="26"/>
        </w:rPr>
      </w:pPr>
    </w:p>
    <w:sectPr w:rsidR="006420D6" w:rsidRPr="00B3334A" w:rsidSect="00601D5E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65" w:rsidRDefault="00055B65" w:rsidP="00310B69">
      <w:pPr>
        <w:spacing w:after="0" w:line="240" w:lineRule="auto"/>
      </w:pPr>
      <w:r>
        <w:separator/>
      </w:r>
    </w:p>
  </w:endnote>
  <w:endnote w:type="continuationSeparator" w:id="0">
    <w:p w:rsidR="00055B65" w:rsidRDefault="00055B65" w:rsidP="0031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65" w:rsidRDefault="00055B65" w:rsidP="00310B69">
      <w:pPr>
        <w:spacing w:after="0" w:line="240" w:lineRule="auto"/>
      </w:pPr>
      <w:r>
        <w:separator/>
      </w:r>
    </w:p>
  </w:footnote>
  <w:footnote w:type="continuationSeparator" w:id="0">
    <w:p w:rsidR="00055B65" w:rsidRDefault="00055B65" w:rsidP="0031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D6B"/>
    <w:multiLevelType w:val="hybridMultilevel"/>
    <w:tmpl w:val="7B6AFE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23FF5"/>
    <w:multiLevelType w:val="hybridMultilevel"/>
    <w:tmpl w:val="7DE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7798"/>
    <w:multiLevelType w:val="hybridMultilevel"/>
    <w:tmpl w:val="B7E8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27D4"/>
    <w:multiLevelType w:val="hybridMultilevel"/>
    <w:tmpl w:val="43C6719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7D73B68"/>
    <w:multiLevelType w:val="hybridMultilevel"/>
    <w:tmpl w:val="6CCAE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B3717"/>
    <w:multiLevelType w:val="hybridMultilevel"/>
    <w:tmpl w:val="7A36F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042DE"/>
    <w:multiLevelType w:val="hybridMultilevel"/>
    <w:tmpl w:val="0F82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C58"/>
    <w:multiLevelType w:val="hybridMultilevel"/>
    <w:tmpl w:val="E0E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E1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81F8B"/>
    <w:multiLevelType w:val="hybridMultilevel"/>
    <w:tmpl w:val="80C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F24B6"/>
    <w:multiLevelType w:val="hybridMultilevel"/>
    <w:tmpl w:val="B5E6CC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9480D"/>
    <w:multiLevelType w:val="hybridMultilevel"/>
    <w:tmpl w:val="C4884F1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F77DDF"/>
    <w:multiLevelType w:val="hybridMultilevel"/>
    <w:tmpl w:val="5E2C386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36A47C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31CD4"/>
    <w:multiLevelType w:val="hybridMultilevel"/>
    <w:tmpl w:val="7190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4544"/>
    <w:multiLevelType w:val="hybridMultilevel"/>
    <w:tmpl w:val="21066C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403E08"/>
    <w:multiLevelType w:val="hybridMultilevel"/>
    <w:tmpl w:val="EA7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6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C8752D"/>
    <w:multiLevelType w:val="hybridMultilevel"/>
    <w:tmpl w:val="3A984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CC6DB1"/>
    <w:multiLevelType w:val="hybridMultilevel"/>
    <w:tmpl w:val="032AC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C65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F10587"/>
    <w:multiLevelType w:val="hybridMultilevel"/>
    <w:tmpl w:val="8470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7C6D"/>
    <w:multiLevelType w:val="hybridMultilevel"/>
    <w:tmpl w:val="5E0C6B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3008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B3BC8"/>
    <w:multiLevelType w:val="hybridMultilevel"/>
    <w:tmpl w:val="44164E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95ABF"/>
    <w:multiLevelType w:val="hybridMultilevel"/>
    <w:tmpl w:val="245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1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3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</w:num>
  <w:num w:numId="10">
    <w:abstractNumId w:val="15"/>
  </w:num>
  <w:num w:numId="11">
    <w:abstractNumId w:val="19"/>
  </w:num>
  <w:num w:numId="12">
    <w:abstractNumId w:val="6"/>
  </w:num>
  <w:num w:numId="13">
    <w:abstractNumId w:val="14"/>
  </w:num>
  <w:num w:numId="14">
    <w:abstractNumId w:val="24"/>
  </w:num>
  <w:num w:numId="15">
    <w:abstractNumId w:val="20"/>
  </w:num>
  <w:num w:numId="16">
    <w:abstractNumId w:val="18"/>
  </w:num>
  <w:num w:numId="17">
    <w:abstractNumId w:val="0"/>
  </w:num>
  <w:num w:numId="18">
    <w:abstractNumId w:val="22"/>
  </w:num>
  <w:num w:numId="19">
    <w:abstractNumId w:val="8"/>
  </w:num>
  <w:num w:numId="20">
    <w:abstractNumId w:val="10"/>
  </w:num>
  <w:num w:numId="21">
    <w:abstractNumId w:val="25"/>
  </w:num>
  <w:num w:numId="22">
    <w:abstractNumId w:val="5"/>
  </w:num>
  <w:num w:numId="23">
    <w:abstractNumId w:val="21"/>
  </w:num>
  <w:num w:numId="24">
    <w:abstractNumId w:val="16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4DB"/>
    <w:rsid w:val="000111CB"/>
    <w:rsid w:val="0002455F"/>
    <w:rsid w:val="00030484"/>
    <w:rsid w:val="0003218D"/>
    <w:rsid w:val="00037044"/>
    <w:rsid w:val="000423E8"/>
    <w:rsid w:val="00044961"/>
    <w:rsid w:val="000460AD"/>
    <w:rsid w:val="00047F81"/>
    <w:rsid w:val="00055B65"/>
    <w:rsid w:val="00092715"/>
    <w:rsid w:val="000A0074"/>
    <w:rsid w:val="000A7B0F"/>
    <w:rsid w:val="000C2C49"/>
    <w:rsid w:val="000D2B8B"/>
    <w:rsid w:val="001159D3"/>
    <w:rsid w:val="00115CDA"/>
    <w:rsid w:val="00132EE8"/>
    <w:rsid w:val="0014120F"/>
    <w:rsid w:val="001447D4"/>
    <w:rsid w:val="00146700"/>
    <w:rsid w:val="00147CFD"/>
    <w:rsid w:val="00153EC6"/>
    <w:rsid w:val="00163062"/>
    <w:rsid w:val="00173931"/>
    <w:rsid w:val="001746C5"/>
    <w:rsid w:val="001810B5"/>
    <w:rsid w:val="001872F6"/>
    <w:rsid w:val="001A3423"/>
    <w:rsid w:val="001B3270"/>
    <w:rsid w:val="001B3870"/>
    <w:rsid w:val="0020133C"/>
    <w:rsid w:val="00201DCC"/>
    <w:rsid w:val="00213477"/>
    <w:rsid w:val="0024113D"/>
    <w:rsid w:val="002570B5"/>
    <w:rsid w:val="002651A5"/>
    <w:rsid w:val="00277C09"/>
    <w:rsid w:val="0028098E"/>
    <w:rsid w:val="00284202"/>
    <w:rsid w:val="002902CB"/>
    <w:rsid w:val="002B041A"/>
    <w:rsid w:val="002C1EEC"/>
    <w:rsid w:val="002C4F69"/>
    <w:rsid w:val="002E073E"/>
    <w:rsid w:val="002E1A96"/>
    <w:rsid w:val="002E644A"/>
    <w:rsid w:val="002F6273"/>
    <w:rsid w:val="002F6C10"/>
    <w:rsid w:val="003070D2"/>
    <w:rsid w:val="00310B69"/>
    <w:rsid w:val="00325EC8"/>
    <w:rsid w:val="003523D4"/>
    <w:rsid w:val="00352541"/>
    <w:rsid w:val="00354D63"/>
    <w:rsid w:val="00357063"/>
    <w:rsid w:val="00362BE5"/>
    <w:rsid w:val="00365733"/>
    <w:rsid w:val="00373A44"/>
    <w:rsid w:val="003B3891"/>
    <w:rsid w:val="003D278A"/>
    <w:rsid w:val="003D2D7F"/>
    <w:rsid w:val="00412F59"/>
    <w:rsid w:val="00441280"/>
    <w:rsid w:val="004779D3"/>
    <w:rsid w:val="004A14DB"/>
    <w:rsid w:val="004F466C"/>
    <w:rsid w:val="00513007"/>
    <w:rsid w:val="0051708F"/>
    <w:rsid w:val="00517B9D"/>
    <w:rsid w:val="005220A8"/>
    <w:rsid w:val="00527F63"/>
    <w:rsid w:val="005342CE"/>
    <w:rsid w:val="00540720"/>
    <w:rsid w:val="005431CA"/>
    <w:rsid w:val="00546E50"/>
    <w:rsid w:val="00562174"/>
    <w:rsid w:val="005621BD"/>
    <w:rsid w:val="0059286E"/>
    <w:rsid w:val="00597AF5"/>
    <w:rsid w:val="005C6BDA"/>
    <w:rsid w:val="005F5FCF"/>
    <w:rsid w:val="00601D5E"/>
    <w:rsid w:val="0060309A"/>
    <w:rsid w:val="006420D6"/>
    <w:rsid w:val="00643C4E"/>
    <w:rsid w:val="00672E2B"/>
    <w:rsid w:val="0067688B"/>
    <w:rsid w:val="00686BF5"/>
    <w:rsid w:val="00691D58"/>
    <w:rsid w:val="006D0AD7"/>
    <w:rsid w:val="006D230C"/>
    <w:rsid w:val="006E528F"/>
    <w:rsid w:val="006F4AE5"/>
    <w:rsid w:val="007236A9"/>
    <w:rsid w:val="0073423E"/>
    <w:rsid w:val="00752A84"/>
    <w:rsid w:val="00756A35"/>
    <w:rsid w:val="00767040"/>
    <w:rsid w:val="007A38F6"/>
    <w:rsid w:val="007A74A3"/>
    <w:rsid w:val="007C23E9"/>
    <w:rsid w:val="007C2A09"/>
    <w:rsid w:val="007E1E4A"/>
    <w:rsid w:val="008078CD"/>
    <w:rsid w:val="00817FA3"/>
    <w:rsid w:val="008314C5"/>
    <w:rsid w:val="008725D6"/>
    <w:rsid w:val="008B492F"/>
    <w:rsid w:val="008C25DC"/>
    <w:rsid w:val="008F17C0"/>
    <w:rsid w:val="008F2492"/>
    <w:rsid w:val="009154FD"/>
    <w:rsid w:val="009449D0"/>
    <w:rsid w:val="00952A42"/>
    <w:rsid w:val="00955463"/>
    <w:rsid w:val="00956632"/>
    <w:rsid w:val="009835A1"/>
    <w:rsid w:val="0098565D"/>
    <w:rsid w:val="00990F18"/>
    <w:rsid w:val="009B5FA6"/>
    <w:rsid w:val="009B706C"/>
    <w:rsid w:val="009E48EA"/>
    <w:rsid w:val="00A06B12"/>
    <w:rsid w:val="00A220FE"/>
    <w:rsid w:val="00A37C03"/>
    <w:rsid w:val="00A40137"/>
    <w:rsid w:val="00A54C04"/>
    <w:rsid w:val="00A65FB1"/>
    <w:rsid w:val="00A84F38"/>
    <w:rsid w:val="00A8593F"/>
    <w:rsid w:val="00AD1B44"/>
    <w:rsid w:val="00AE3430"/>
    <w:rsid w:val="00B24964"/>
    <w:rsid w:val="00B3334A"/>
    <w:rsid w:val="00B42360"/>
    <w:rsid w:val="00B5615D"/>
    <w:rsid w:val="00B56852"/>
    <w:rsid w:val="00B7271F"/>
    <w:rsid w:val="00B769A9"/>
    <w:rsid w:val="00B769C0"/>
    <w:rsid w:val="00B86AC9"/>
    <w:rsid w:val="00BA0523"/>
    <w:rsid w:val="00BA0AEB"/>
    <w:rsid w:val="00BA490A"/>
    <w:rsid w:val="00BA5E2D"/>
    <w:rsid w:val="00BA6BD1"/>
    <w:rsid w:val="00BB52A1"/>
    <w:rsid w:val="00BC69CB"/>
    <w:rsid w:val="00BD7C8E"/>
    <w:rsid w:val="00BE51F4"/>
    <w:rsid w:val="00BF5EE9"/>
    <w:rsid w:val="00C12967"/>
    <w:rsid w:val="00C12C89"/>
    <w:rsid w:val="00C34FAF"/>
    <w:rsid w:val="00C47458"/>
    <w:rsid w:val="00C4757D"/>
    <w:rsid w:val="00C505F6"/>
    <w:rsid w:val="00C84F2C"/>
    <w:rsid w:val="00CC2B00"/>
    <w:rsid w:val="00CD772E"/>
    <w:rsid w:val="00D05735"/>
    <w:rsid w:val="00D138AA"/>
    <w:rsid w:val="00D17B97"/>
    <w:rsid w:val="00D234EE"/>
    <w:rsid w:val="00D26D9E"/>
    <w:rsid w:val="00D41337"/>
    <w:rsid w:val="00D5655B"/>
    <w:rsid w:val="00D81DA3"/>
    <w:rsid w:val="00DA381C"/>
    <w:rsid w:val="00DA3B52"/>
    <w:rsid w:val="00DA5231"/>
    <w:rsid w:val="00DC5EF5"/>
    <w:rsid w:val="00DC7C4D"/>
    <w:rsid w:val="00DD530A"/>
    <w:rsid w:val="00DE7207"/>
    <w:rsid w:val="00DF5F58"/>
    <w:rsid w:val="00E552BD"/>
    <w:rsid w:val="00E57D63"/>
    <w:rsid w:val="00E83D5A"/>
    <w:rsid w:val="00E964DE"/>
    <w:rsid w:val="00EB4142"/>
    <w:rsid w:val="00EB4593"/>
    <w:rsid w:val="00EE7318"/>
    <w:rsid w:val="00EF5A5E"/>
    <w:rsid w:val="00EF7918"/>
    <w:rsid w:val="00F161B3"/>
    <w:rsid w:val="00F26C33"/>
    <w:rsid w:val="00F32C0B"/>
    <w:rsid w:val="00F552BE"/>
    <w:rsid w:val="00F675CF"/>
    <w:rsid w:val="00F941C8"/>
    <w:rsid w:val="00F96B7E"/>
    <w:rsid w:val="00F97BC6"/>
    <w:rsid w:val="00FA1DDA"/>
    <w:rsid w:val="00FB0EC9"/>
    <w:rsid w:val="00FB1F44"/>
    <w:rsid w:val="00FC00E4"/>
    <w:rsid w:val="00FF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B69"/>
  </w:style>
  <w:style w:type="paragraph" w:styleId="Footer">
    <w:name w:val="footer"/>
    <w:basedOn w:val="Normal"/>
    <w:link w:val="FooterChar"/>
    <w:uiPriority w:val="99"/>
    <w:semiHidden/>
    <w:unhideWhenUsed/>
    <w:rsid w:val="0031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B69"/>
  </w:style>
  <w:style w:type="paragraph" w:styleId="Title">
    <w:name w:val="Title"/>
    <w:basedOn w:val="Normal"/>
    <w:next w:val="Normal"/>
    <w:link w:val="TitleChar"/>
    <w:uiPriority w:val="10"/>
    <w:qFormat/>
    <w:rsid w:val="00756A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C47458"/>
  </w:style>
  <w:style w:type="character" w:styleId="Hyperlink">
    <w:name w:val="Hyperlink"/>
    <w:basedOn w:val="DefaultParagraphFont"/>
    <w:uiPriority w:val="99"/>
    <w:unhideWhenUsed/>
    <w:rsid w:val="00C474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1F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hok.3803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2FDEF-DA0E-4BCF-9748-E53E042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alem</dc:creator>
  <cp:lastModifiedBy>348370422</cp:lastModifiedBy>
  <cp:revision>3</cp:revision>
  <dcterms:created xsi:type="dcterms:W3CDTF">2018-04-21T09:42:00Z</dcterms:created>
  <dcterms:modified xsi:type="dcterms:W3CDTF">2018-05-15T05:34:00Z</dcterms:modified>
</cp:coreProperties>
</file>